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40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 de novembr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9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97   -  Autoria: LUIZ ALFREDO CASTRO RUZZA DALBEN   -  Assunto: Estende denominação da via publica que menciona a outra que se trata de seu respectivo prolongam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8   -  Autoria: LUIZ ALFREDO CASTRO RUZZA DALBEN   -  Assunto: Estende denominação das vias públicas que menciona a outras que se trata de seus respectivos prolongament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9   -  Autoria: LUIZ ALFREDO CASTRO RUZZA DALBEN   -  Assunto: Dispõe sobre autorização ao executivo municipal para promover a abertura de crédito adicional suplementar ao orçamento vigente no valor de R$ 24.750,00 (vinte e quatro mil e setecentos e cinquenta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1   -  Autoria: LUIZ ALFREDO CASTRO RUZZA DALBEN   -  Assunto: Dispõe sobre autorização ao executivo municipal para promover a abertura de crédito adicional suplementar no orçamento vigente no valor de R$ 70.569,40 (setenta mil, quinhentos e sessenta e nove reais e quarenta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2   -  Autoria: LUIZ ALFREDO CASTRO RUZZA DALBEN   -  Assunto: Dispõe sobre autorização ao executivo municipal para promover a abertura de crédito adicional suplementar no orçamento vigente no valor de R$ 27.651.214,11 (vinte e sete milhões, seiscentos e cinquenta e um mil, duzentos e quatorze reais e onze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0   -  Autoria: RAI DO PARAÍSO   -  Assunto: Institui, no Calendário Oficial do Município, a Corrida da Consciência Negra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, ANDRE DA FARMÁCIA, JOEL CARDOSO   -  Assunto: Emenda Modificativa ao art. 9º do PL 284/2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, ANDRE DA FARMÁCIA, JOEL CARDOSO   -  Assunto: Emenda Modificativa e Aditiva ao art. 4º do PL 293/20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0   -  Autoria: JOÃO MAIORAL   -  Assunto: “Confere o Título de Cidadão Sumareense ao Sr GILMAR JOAQUIM DE LIMA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0681   -  Autoria: ALAN LEAL   -  Assunto: Fumacê Contra Dengue - Rua Eduardo da Sila Prates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82   -  Autoria: ALAN LEAL   -  Assunto: Fumacê Contra Dengue - Rua Elizeu Teles de Mendonç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83   -  Autoria: ALAN LEAL   -  Assunto: Fumacê Contra Dengue - Rua Engenheiro Jaime Pinheiro Ulhoa Cint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84   -  Autoria: ALAN LEAL   -  Assunto: Fumacê Contra Dengue - Rua Ezequiel Alves de Souz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85   -  Autoria: ALAN LEAL   -  Assunto: Fumacê Contra Dengue - Rua Ezequiel Emídio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86   -  Autoria: ALAN LEAL   -  Assunto: Fumacê Contra Dengue - Rua Ezequiel Teles de Mendonç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87   -  Autoria: ALAN LEAL   -  Assunto: Fumacê Contra Dengue - Rua Faustino Gonçalves de Souz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88   -  Autoria: ALAN LEAL   -  Assunto: Fumacê Contra Dengue - Rua Felomena de Oliveira Dantas - Jardim Bom Retiro (Nova Veneza)</w:t>
        <w:tab/>
        <w:t>Documento do Word 2007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89   -  Autoria: ALAN LEAL   -  Assunto: </w:t>
        <w:tab/>
        <w:t>Fumacê Contra Dengue - Rua Filomeno Gonçalves de Souz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90   -  Autoria: ALAN LEAL   -  Assunto: Fumacê Contra Dengue - Rua Flávia Xavier Vintencor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91   -  Autoria: ALAN LEAL   -  Assunto: Fumacê Contra Dengue - Rua Francisco de Assis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92   -  Autoria: ALAN LEAL   -  Assunto: Fumacê Contra Dengue - Rua Francisco Figueiredo Piment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93   -  Autoria: ALAN LEAL   -  Assunto: Fumacê Contra Dengue - Rua Genesco Geremias do Nascimento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94   -  Autoria: ALAN LEAL   -  Assunto: Fumacê Contra Dengue - Rua Gentil Denez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95   -  Autoria: ALAN LEAL   -  Assunto: Fumacê Contra Dengue - Rua Geraldo de Jesus Boscol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96   -  Autoria: ALAN LEAL   -  Assunto: </w:t>
        <w:tab/>
        <w:t>Fumacê Contra Dengue - Rua Geraldo Gonçalves de Lim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97   -  Autoria: ALAN LEAL   -  Assunto: </w:t>
        <w:tab/>
        <w:t>Fumacê Contra Dengue - Rua Giácomo Bertolucci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98   -  Autoria: ALAN LEAL   -  Assunto: Fumacê Contra Dengue - Rua Gilberto Firmino de Souz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99   -  Autoria: ALAN LEAL   -  Assunto: Fumacê Contra Dengue - Rua Guido Segalh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00   -  Autoria: ALAN LEAL   -  Assunto: Fumacê Contra Dengue - Rua Gumercindo de Cout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01   -  Autoria: ALAN LEAL   -  Assunto: </w:t>
        <w:tab/>
        <w:t>Fumacê Contra Dengue - Rua Havan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02   -  Autoria: ALAN LEAL   -  Assunto: Fumacê Contra Dengue - Rua Hermínia Bonilh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03   -  Autoria: ALAN LEAL   -  Assunto: Fumacê Contra Dengue - Rua Higino Soares de Azeved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04   -  Autoria: ALAN LEAL   -  Assunto: Fumacê Contra Dengue - Rua Hilarino Almeid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05   -  Autoria: ALAN LEAL   -  Assunto: </w:t>
        <w:tab/>
        <w:t>Fumacê Contra Dengue - Rua Idalina Santos de Souz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06   -  Autoria: ALAN LEAL   -  Assunto: Fumacê Contra Dengue - Rua Investigador Francisco Pereira dos Santo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07   -  Autoria: ALAN LEAL   -  Assunto: Fumacê Contra Dengue - Rua Ismael Manoel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08   -  Autoria: ALAN LEAL   -  Assunto: </w:t>
        <w:tab/>
        <w:t>Fumacê Contra Dengue - Rua Ivanira Antônia da Silva Andrade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09   -  Autoria: ALAN LEAL   -  Assunto: Fumacê Contra Dengue - Rua Jair Delfino Machad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10   -  Autoria: ALAN LEAL   -  Assunto: Fumacê Contra Dengue - Rua Jandira Dell Coli Coelh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11   -  Autoria: ALAN LEAL   -  Assunto: </w:t>
        <w:tab/>
        <w:t>Fumacê Contra Dengue - Rua Janilde Gregol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12   -  Autoria: ALAN LEAL   -  Assunto: </w:t>
        <w:tab/>
        <w:t>Fumacê Contra Dengue - Rua Jéssica Ribeiro Akimot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13   -  Autoria: ALAN LEAL   -  Assunto: Fumacê Contra Dengue - Rua João Antonio Corrê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14   -  Autoria: ALAN LEAL   -  Assunto: Fumacê Contra Dengue - Rua João Antônio Soare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15   -  Autoria: ALAN LEAL   -  Assunto: Fumacê Contra Dengue - Rua João Bento de Almeid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16   -  Autoria: ALAN LEAL   -  Assunto: Fumacê Contra Dengue - Rua João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17   -  Autoria: ALAN LEAL   -  Assunto: Fumacê Contra Dengue - Rua João de Assumpçã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18   -  Autoria: ALAN LEAL   -  Assunto: Fumacê Contra Dengue - Rua João do Couto Net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19   -  Autoria: ALAN LEAL   -  Assunto: Fumacê Contra Dengue - Rua João Ferreira de Castilh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20   -  Autoria: ALAN LEAL   -  Assunto: Fumacê Contra Dengue - Rua João Francisco Camil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21   -  Autoria: ALAN LEAL   -  Assunto: Fumacê Contra Dengue - Rua João Manoel de Santan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22   -  Autoria: ALAN LEAL   -  Assunto: Fumacê Contra Dengue - Rua João Marcelino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23   -  Autoria: ALAN LEAL   -  Assunto: </w:t>
        <w:tab/>
        <w:t>Fumacê Contra Dengue - Rua João Martins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24   -  Autoria: ALAN LEAL   -  Assunto: Fumacê Contra Dengue - Rua João Paulo 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25   -  Autoria: ALAN LEAL   -  Assunto: Fumacê Contra Dengue - Rua Joaquim Caetano Ribeir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26   -  Autoria: ALAN LEAL   -  Assunto: Fumacê Contra Dengue - Rua Joaquim Gualberto de Carvalh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27   -  Autoria: ALAN LEAL   -  Assunto: Fumacê Contra Dengue - Rua Joaquim José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28   -  Autoria: ALAN LEAL   -  Assunto: </w:t>
        <w:tab/>
        <w:t>Fumacê Contra Dengue - Rua Joaquim Moura dos Santo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29   -  Autoria: ALAN LEAL   -  Assunto: </w:t>
        <w:tab/>
        <w:t>Fumacê Contra Dengue - Rua Joaquim Pereira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30   -  Autoria: ALAN LEAL   -  Assunto: </w:t>
        <w:tab/>
        <w:t>Fumacê Contra Dengue - Rua Aparecida de Paul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31   -  Autoria: ALAN LEAL   -  Assunto: Fumacê Contra Dengue - Rua Aparecido Cunh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32   -  Autoria: ALAN LEAL   -  Assunto: Fumacê Contra Dengue - Rua Ariosto de Paula Mirand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33   -  Autoria: ALAN LEAL   -  Assunto: Fumacê Contra Dengue - Rua Arnaldo Alves Silveir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34   -  Autoria: ALAN LEAL   -  Assunto: Fumacê Contra Dengue - Rua Arnaldo Alves Silveir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35   -  Autoria: ALAN LEAL   -  Assunto: Fumacê Contra Dengue - Rua Assunçã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36   -  Autoria: ALAN LEAL   -  Assunto: Fumacê Contra Dengue - Rua Augusta Diogo Ayal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37   -  Autoria: ALAN LEAL   -  Assunto: </w:t>
        <w:tab/>
        <w:t>Fumacê Contra Dengue - Rua Áurea Tereza Assunçã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38   -  Autoria: ALAN LEAL   -  Assunto: Fumacê Contra Dengue - Rua B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39   -  Autoria: ALAN LEAL   -  Assunto: Fumacê Contra Dengue - Rua Batista Raff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40   -  Autoria: ALAN LEAL   -  Assunto: </w:t>
        <w:tab/>
        <w:t>Fumacê Contra Dengue - Rua Belarmina Dias da Silv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41   -  Autoria: ALAN LEAL   -  Assunto: Fumacê Contra Dengue - Rua Benedicta Peixoto Rodrig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42   -  Autoria: ALAN LEAL   -  Assunto: Fumacê Contra Dengue - Rua Benedita da Costa Sarico Gonçalv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43   -  Autoria: ALAN LEAL   -  Assunto: Fumacê Contra Dengue - Rua Benedito Barbosa de Olivei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44   -  Autoria: ALAN LEAL   -  Assunto: Fumacê Contra Dengue - Rua Benedito Nogueira de Almeid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45   -  Autoria: ALAN LEAL   -  Assunto: Fumacê Contra Dengue - Rua Benedito Theodoro Mendes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46   -  Autoria: ALAN LEAL   -  Assunto: </w:t>
        <w:tab/>
        <w:t>Fumacê Contra Dengue - Rua Bernadeta Maria de Olivei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47   -  Autoria: ALAN LEAL   -  Assunto: Fumacê Contra Dengue - Rua Bogot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48   -  Autoria: ALAN LEAL   -  Assunto: Fumacê Contra Dengue - Rua Buenos Aires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49   -  Autoria: ALAN LEAL   -  Assunto: Fumacê Contra Dengue - Rua C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50   -  Autoria: ALAN LEAL   -  Assunto: </w:t>
        <w:tab/>
        <w:t>Fumacê Contra Dengue - Rua Caracas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51   -  Autoria: ALAN LEAL   -  Assunto: Fumacê Contra Dengue - Rua Carlos Rogério de Faria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52   -  Autoria: ALAN LEAL   -  Assunto: Fumacê Contra Dengue - Rua Caroline Augusta Nascimen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53   -  Autoria: ALAN LEAL   -  Assunto: Fumacê Contra Dengue - Rua Cenírio Modesto da Silv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54   -  Autoria: ALAN LEAL   -  Assunto: Fumacê Contra Dengue - Rua Chico Mendes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55   -  Autoria: ALAN LEAL   -  Assunto: Fumacê Contra Dengue - Rua Cinc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56   -  Autoria: ALAN LEAL   -  Assunto: Fumacê Contra Dengue - Rua Cleber José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57   -  Autoria: ALAN LEAL   -  Assunto: </w:t>
        <w:tab/>
        <w:t>Fumacê Contra Dengue - Rua Cobrasm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58   -  Autoria: ALAN LEAL   -  Assunto: Fumacê Contra Dengue - Rua D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59   -  Autoria: ALAN LEAL   -  Assunto: Fumacê Contra Dengue - Rua Daniel Moreir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60   -  Autoria: ALAN LEAL   -  Assunto: </w:t>
        <w:tab/>
        <w:t>Fumacê Contra Dengue - Rua Deraldo Marques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61   -  Autoria: ALAN LEAL   -  Assunto: Fumacê Contra Dengue - Rua Deusdete Alves de Souz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62   -  Autoria: ALAN LEAL   -  Assunto: </w:t>
        <w:tab/>
        <w:t>Fumacê Contra Dengue - Rua Dez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63   -  Autoria: ALAN LEAL   -  Assunto: Fumacê Contra Dengue - Rua Dezenov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64   -  Autoria: ALAN LEAL   -  Assunto: Fumacê Contra Dengue - Rua Dezenov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65   -  Autoria: ALAN LEAL   -  Assunto: Fumacê Contra Dengue - Rua Dezesse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66   -  Autoria: ALAN LEAL   -  Assunto: </w:t>
        <w:tab/>
        <w:t>Fumacê Contra Dengue - Rua Dezesset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67   -  Autoria: ALAN LEAL   -  Assunto: </w:t>
        <w:tab/>
        <w:t>Fumacê Contra Dengue - Rua Dezesset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68   -  Autoria: ALAN LEAL   -  Assunto: Fumacê Contra Dengue - Rua Dezoi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69   -  Autoria: ALAN LEAL   -  Assunto: Fumacê Contra Dengue - Rua Dezoit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70   -  Autoria: ALAN LEAL   -  Assunto: Fumacê Contra Dengue - Rua Dirceu Augusto Denis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71   -  Autoria: ALAN LEAL   -  Assunto: </w:t>
        <w:tab/>
        <w:t>Fumacê Contra Dengue - Rua Do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72   -  Autoria: ALAN LEAL   -  Assunto: </w:t>
        <w:tab/>
        <w:t>Fumacê Contra Dengue - Rua Domingos Conrad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73   -  Autoria: ALAN LEAL   -  Assunto: Fumacê Contra Dengue - Rua Domingos Pedro dos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74   -  Autoria: ALAN LEAL   -  Assunto: Fumacê Contra Dengue - Rua Dosolina Catharina Bertolani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75   -  Autoria: ALAN LEAL   -  Assunto: Fumacê Contra Dengue - Rua Doutor Fernando Ruiz Net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76   -  Autoria: ALAN LEAL   -  Assunto: Fumacê Contra Dengue - Rua Do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77   -  Autoria: ALAN LEAL   -  Assunto: Fumacê Contra Dengue - Rua Durval Cerqueira Reis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78   -  Autoria: ALAN LEAL   -  Assunto: </w:t>
        <w:tab/>
        <w:t>Fumacê Contra Dengue - Rua Edmundo Panúnci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79   -  Autoria: ALAN LEAL   -  Assunto: Fumacê Contra Dengue - Rua Edson Nunes dos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80   -  Autoria: ALAN LEAL   -  Assunto: Fumacê Contra Dengue - Rua Eduardo Carlo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81   -  Autoria: ALAN LEAL   -  Assunto: Fumacê Contra Dengue - Avenida A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82   -  Autoria: ALAN LEAL   -  Assunto: Fumacê Contra Dengue - Avenida Américo Ribeiro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83   -  Autoria: ALAN LEAL   -  Assunto: Fumacê Contra Dengue - Avenida Augusta Diogo Ayal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84   -  Autoria: ALAN LEAL   -  Assunto: Fumacê Contra Dengue - Avenida Emília Pedro Bosc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85   -  Autoria: ALAN LEAL   -  Assunto: Fumacê Contra Dengue - Avenida Emílio Bosco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86   -  Autoria: ALAN LEAL   -  Assunto: Fumacê Contra Dengue - Avenida Engenheiro Jayme Pinheiro de Ulhôa Cint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87   -  Autoria: ALAN LEAL   -  Assunto: Fumacê Contra Dengue - Avenida Francisco Bertolli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88   -  Autoria: ALAN LEAL   -  Assunto: Fumacê Contra Dengue - Avenida Promac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89   -  Autoria: ALAN LEAL   -  Assunto: Fumacê Contra Dengue - Avenida São Judas Tadeu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90   -  Autoria: ALAN LEAL   -  Assunto: </w:t>
        <w:tab/>
        <w:t>Fumacê Contra Dengue - Avenida Sylvio Vedovat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91   -  Autoria: ALAN LEAL   -  Assunto: Fumacê Contra Dengue - Avenida Um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92   -  Autoria: ALAN LEAL   -  Assunto: Fumacê Contra Dengue - Avenida Um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93   -  Autoria: ALAN LEAL   -  Assunto: Fumacê Contra Dengue - Estrada Municipal Valêncio Calegari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94   -  Autoria: ALAN LEAL   -  Assunto: Fumacê Contra Dengue - Praça José Ribeiro de Andrade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95   -  Autoria: ALAN LEAL   -  Assunto: Fumacê Contra Dengue - Praça Lauro Lázaro Garci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96   -  Autoria: ALAN LEAL   -  Assunto: Fumacê Contra Dengue - Praça Maria Vedovat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97   -  Autoria: ALAN LEAL   -  Assunto: Fumacê Contra Dengue - Praça Solange Magali Mobilon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98   -  Autoria: ALAN LEAL   -  Assunto: Fumacê Contra Dengue - Rua Abidias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99   -  Autoria: ALAN LEAL   -  Assunto: Fumacê Contra Dengue - Rua Adhemar Nicoleti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00   -  Autoria: ALAN LEAL   -  Assunto: </w:t>
        <w:tab/>
        <w:t>Fumacê Contra Dengue - Rua Afonso Legaz Garci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01   -  Autoria: ALAN LEAL   -  Assunto: Fumacê Contra Dengue - Rua Alaíde Souza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02   -  Autoria: ALAN LEAL   -  Assunto: Fumacê Contra Dengue - Rua Alair Mo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03   -  Autoria: ALAN LEAL   -  Assunto: Fumacê Contra Dengue - Rua Alberto Bosc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04   -  Autoria: ALAN LEAL   -  Assunto: Fumacê Contra Dengue - Rua Alceno Pereira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05   -  Autoria: ALAN LEAL   -  Assunto: Fumacê Contra Dengue - Rua Aldo de Oliveira Miller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06   -  Autoria: ALAN LEAL   -  Assunto: </w:t>
        <w:tab/>
        <w:t>Fumacê Contra Dengue - Rua Alecy Vitorino Ribeiro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07   -  Autoria: ALAN LEAL   -  Assunto: </w:t>
        <w:tab/>
        <w:t>Fumacê Contra Dengue - Rua Alegria da Encarnaçã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08   -  Autoria: ALAN LEAL   -  Assunto: Fumacê Contra Dengue - Rua Alice Ferreira da Silva Pire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09   -  Autoria: ALAN LEAL   -  Assunto: Fumacê Contra Dengue - Rua Alice Maria Alves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10   -  Autoria: ALAN LEAL   -  Assunto: Fumacê Contra Dengue - Rua Aluízio Bernardo da Silva Júnior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11   -  Autoria: ALAN LEAL   -  Assunto: Fumacê Contra Dengue - Rua Amélia Furlanetto dos Santos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12   -  Autoria: ALAN LEAL   -  Assunto: Fumacê Contra Dengue - Rua Ana Nunes da Silv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13   -  Autoria: ALAN LEAL   -  Assunto: Fumacê Contra Dengue - Rua Ana Zanquetta Novelli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14   -  Autoria: ALAN LEAL   -  Assunto: Fumacê Contra Dengue - Rua Aneiita Rosa Batist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15   -  Autoria: ALAN LEAL   -  Assunto: </w:t>
        <w:tab/>
        <w:t>Fumacê Contra Dengue - Rua Ângela Palma Guartier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16   -  Autoria: ALAN LEAL   -  Assunto: Fumacê Contra Dengue - Rua Angelino Ferreira Vinagr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17   -  Autoria: ALAN LEAL   -  Assunto: Fumacê Contra Dengue - Rua Anita da Silva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18   -  Autoria: ALAN LEAL   -  Assunto: Fumacê Contra Dengue - Rua Anízio Passoni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19   -  Autoria: ALAN LEAL   -  Assunto: Fumacê Contra Dengue - Rua Antonia Góes de Oliveir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20   -  Autoria: ALAN LEAL   -  Assunto: Fumacê Contra Dengue - Rua Antônio Bertolini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21   -  Autoria: ALAN LEAL   -  Assunto: Fumacê Contra Dengue - Rua Antônio Carlos Casarin - Jardim Morumbi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22   -  Autoria: ALAN LEAL   -  Assunto: Fumacê Contra Dengue - Rua Antônio Carlos dos Santo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23   -  Autoria: ALAN LEAL   -  Assunto: </w:t>
        <w:tab/>
        <w:t>Fumacê Contra Dengue - Rua Antônio de Paul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24   -  Autoria: ALAN LEAL   -  Assunto: </w:t>
        <w:tab/>
        <w:t>Fumacê Contra Dengue - Rua Antônio Morae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25   -  Autoria: ALAN LEAL   -  Assunto: Fumacê Contra Dengue - Rua Antônio Nunes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26   -  Autoria: ALAN LEAL   -  Assunto: Fumacê Contra Dengue - Rua Antônio Pinto Pereir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27   -  Autoria: ALAN LEAL   -  Assunto: Fumacê Contra Dengue - Rua Antonio Sanches Lopes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28   -  Autoria: LUCAS AGOSTINHO   -  Assunto: Troca de Lâmpadas Rua Sérgio Bufara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29   -  Autoria: LUCAS AGOSTINHO   -  Assunto: Troca de Lâmpadas Rua Salvador Lombardi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30   -  Autoria: LUCAS AGOSTINHO   -  Assunto: Troca de Lâmpadas Rua Pedro Fuz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31   -  Autoria: LUCAS AGOSTINHO   -  Assunto: Troca de Lâmpadas Rua Oswaldo Gonçalves Cr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32   -  Autoria: LUCAS AGOSTINHO   -  Assunto: Troca de Lâmpadas Rua Mariana Salgado d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33   -  Autoria: LUCAS AGOSTINHO   -  Assunto: Troca de Lâmpadas Rua Leonor Montanari Prozi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34   -  Autoria: LUCAS AGOSTINHO   -  Assunto: Troca de Lâmpadas Rua José Pedro Cato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35   -  Autoria: LUCAS AGOSTINHO   -  Assunto: Troca de Lâmpadas Rua José Ignacio d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36   -  Autoria: LUCAS AGOSTINHO   -  Assunto: Troca de Lâmpadas Rua Jornalista Márcia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37   -  Autoria: LUCAS AGOSTINHO   -  Assunto: Troca de Lâmpadas Rua Jorge Abra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38   -  Autoria: LUCAS AGOSTINHO   -  Assunto: Troca de Lâmpadas Rua João Baz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39   -  Autoria: LUCAS AGOSTINHO   -  Assunto: Troca de Lâmpadas Rua Favero de Fave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40   -  Autoria: LUCAS AGOSTINHO   -  Assunto: Troca de Lâmpadas Rua Ermelinda Salgado Chag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41   -  Autoria: LUCAS AGOSTINHO   -  Assunto: Troca de Lâmpadas Rua Ataulfo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42   -  Autoria: LUCAS AGOSTINHO   -  Assunto: Troca de Lâmpadas Rua Antônio Cato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43   -  Autoria: LUCAS AGOSTINHO   -  Assunto: Troca de Lâmpadas Rua Alfredo Chag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44   -  Autoria: LUCAS AGOSTINHO   -  Assunto: Troca de Lâmpadas Rua Alair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45   -  Autoria: LUCAS AGOSTINHO   -  Assunto: Recape Rua Zuleic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46   -  Autoria: LUCAS AGOSTINHO   -  Assunto: Recape Rua Washington Aparecido dos Santos L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47   -  Autoria: LUCAS AGOSTINHO   -  Assunto: Recape Rua Vinte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48   -  Autoria: LUCAS AGOSTINHO   -  Assunto: Recape Rua Vinte e Nove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49   -  Autoria: LUCAS AGOSTINHO   -  Assunto: Recape Rua Valter Lourenç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50   -  Autoria: LUCAS AGOSTINHO   -  Assunto: Recape Rua Valdemar Alves Teix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51   -  Autoria: LUCAS AGOSTINHO   -  Assunto: Recape Rua Trinta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52   -  Autoria: LUCAS AGOSTINHO   -  Assunto: Recape Rua Três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53   -  Autoria: LUCAS AGOSTINHO   -  Assunto: Recape Rua Se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54   -  Autoria: LUCAS AGOSTINHO   -  Assunto: Recape Rua Sargento Paulo Sérgio Poz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55   -  Autoria: LUCAS AGOSTINHO   -  Assunto: Recape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56   -  Autoria: LUCAS AGOSTINHO   -  Assunto: Recape Rua Riccieri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57   -  Autoria: LUCAS AGOSTINHO   -  Assunto: Recape Rua Qu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58   -  Autoria: LUCAS AGOSTINHO   -  Assunto: Recape Rua Orlando Bre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59   -  Autoria: LUCAS AGOSTINHO   -  Assunto: Recape Rua Nilza Mari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60   -  Autoria: LUCAS AGOSTINHO   -  Assunto: Recape Rua Máximo Mars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61   -  Autoria: LUCAS AGOSTINHO   -  Assunto: Recape Rua Marlene de Moura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62   -  Autoria: LUCAS AGOSTINHO   -  Assunto: Recape Rua Maria Teodo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63   -  Autoria: LUCAS AGOSTINHO   -  Assunto: Recape Rua Maria Bueno Moraes Lib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64   -  Autoria: LUCAS AGOSTINHO   -  Assunto: Recape Rua Márcio Eduardo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65   -  Autoria: LUCAS AGOSTINHO   -  Assunto: Recape Ru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66   -  Autoria: LUCAS AGOSTINHO   -  Assunto: Recape Rua Manoel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67   -  Autoria: LUCAS AGOSTINHO   -  Assunto: Recape Rua Manag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68   -  Autoria: LUCAS AGOSTINHO   -  Assunto: Recape Rua Luiz Vaz de Cam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69   -  Autoria: LUCAS AGOSTINHO   -  Assunto: Recape Rua Luiz Mat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70   -  Autoria: LUCAS AGOSTINHO   -  Assunto: Recape Rua Luiz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71   -  Autoria: LUCAS AGOSTINHO   -  Assunto: Recape Rua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72   -  Autoria: LUCAS AGOSTINHO   -  Assunto: Recape Rua Lázaro Mode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73   -  Autoria: LUCAS AGOSTINHO   -  Assunto: Recape Rua Laerte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74   -  Autoria: LUCAS AGOSTINHO   -  Assunto: Recape Rua La P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75   -  Autoria: LUCAS AGOSTINHO   -  Assunto: Recape Rua Juvenal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76   -  Autoria: LUCAS AGOSTINHO   -  Assunto: Recape Rua Júlia Maria Galiê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77   -  Autoria: SILVIO COLTRO   -  Assunto: Reparo na pavimentação asfáltica na Rua José Bispo dos Santos , na proximidade do numeral 111 , no bairro Parque Santo Antoni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78   -  Autoria: SILVIO COLTRO   -  Assunto: Reparo na pavimentação asfáltica na Rua José Bispo dos Santos , na proximidade do numeral 150 , no bairro Parque Santo Antonio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79   -  Autoria: SILVIO COLTRO   -  Assunto: Reparo na pavimentação asfáltica na Rua José Bispo dos Santos , na proximidade do numeral 219, no bairro Parque Santo Antonio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80   -  Autoria: SILVIO COLTRO   -  Assunto: Reparo na pavimentação asfáltica na Rua José Bispo dos Santos , na proximidade do numeral 325 , no bairro Parque Santo Antonio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81   -  Autoria: SILVIO COLTRO   -  Assunto: Reparo na pavimentação asfáltica na Rua José Carvalho Marques , na proximidade do numeral 150 , no bairro  Parque Santo Anto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82   -  Autoria: SILVIO COLTRO   -  Assunto: Reparo na pavimentação asfáltica na Rua Virgílio Campo Dall’Orto no cruzamento com Avenida Rebouças, na proximidade do numeral 31 , no bairro Vila Yolanda Costa e Silva 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83   -  Autoria: SILVIO COLTRO   -  Assunto: Reparo na pavimentação asfáltica na Rua Vilma Vieira Cardoso, na proximidade do numeral 36 , no bairro Jardim Denadai 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84   -  Autoria: SILVIO COLTRO   -  Assunto: Reparo na pavimentação asfáltica na Rua Vilma Vieira Cardoso, na proximidade do numeral 56, no bairro Jardim Denadai 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85   -  Autoria: SILVIO COLTRO   -  Assunto: Reparo na pavimentação asfáltica na Rua Vilma Vieira Cardoso, na proximidade do numeral 58, no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86   -  Autoria: SILVIO COLTRO   -  Assunto: Reparo na pavimentação asfáltica na Rua Vilma Vieira Cardoso, na proximidade do numeral 78 , no bairro Jardim Denadai  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87   -  Autoria: LUCAS AGOSTINHO   -  Assunto: Rua Valdemar Alves Amori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88   -  Autoria: LUCAS AGOSTINHO   -  Assunto: Recape Rua Ordalina Botigelli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89   -  Autoria: LUCAS AGOSTINHO   -  Assunto: Recape Rua Maria Vicência Escosa Nogue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90   -  Autoria: LUCAS AGOSTINHO   -  Assunto: Recape Rua Maria Jacintha Rapos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91   -  Autoria: LUCAS AGOSTINHO   -  Assunto: Recape Rua Maria do Carmo Figueir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92   -  Autoria: LUCAS AGOSTINHO   -  Assunto: Recape Rua Marcos Antonio Lo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93   -  Autoria: LUCAS AGOSTINHO   -  Assunto: Recape Rua Luiz S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94   -  Autoria: LUCAS AGOSTINHO   -  Assunto: Recape Rua Luiz Miranda de Jes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95   -  Autoria: LUCAS AGOSTINHO   -  Assunto: Recape Rua Josina Flora de Jesus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96   -  Autoria: LUCAS AGOSTINHO   -  Assunto: Recape Rua Josephina Luchiari Moran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97   -  Autoria: LUCAS AGOSTINHO   -  Assunto: Recape Rua José Vedov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98   -  Autoria: LUCAS AGOSTINHO   -  Assunto: Recape Rua José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99   -  Autoria: LUCAS AGOSTINHO   -  Assunto: Recape Rua José Natal Champa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00   -  Autoria: LUCAS AGOSTINHO   -  Assunto: Recape Rua José Luc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01   -  Autoria: LUCAS AGOSTINHO   -  Assunto: Recape Rua José Luc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02   -  Autoria: LUCAS AGOSTINHO   -  Assunto: Recape Rua José Justi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03   -  Autoria: LUCAS AGOSTINHO   -  Assunto: Recape Rua Jose de Paiv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04   -  Autoria: LUCAS AGOSTINHO   -  Assunto: Recape Rua José Belisári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05   -  Autoria: LUCAS AGOSTINHO   -  Assunto: Recape Rua José Antonio de Rissio]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06   -  Autoria: LUCAS AGOSTINHO   -  Assunto: Recape Rua Jocelina Terez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07   -  Autoria: LUCAS AGOSTINHO   -  Assunto: Recape Rua João do Cout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08   -  Autoria: LUCAS AGOSTINHO   -  Assunto: Recape Rua João Bord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09   -  Autoria: ANDRE DA FARMÁCIA   -  Assunto: Estudos para instalação de semáforo no cruzamento da Rua Gervacina Alves Ferreira com a Rua Arnaldo José de Santan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10   -  Autoria: ANDRE DA FARMÁCIA   -  Assunto: Estudos para instalação de semáforo no cruzamento da Rua Gervacina Alves Ferreira com a Rua Manoel Bezerra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11   -  Autoria: ANDRE DA FARMÁCIA   -  Assunto: Instalação de lixeiras de materiais de orgânicos e de coleta seletiva na Praça Padre Bento Dias Pacheco, localizada no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12   -  Autoria: ANDRE DA FARMÁCIA   -  Assunto: Instalação de lixeiras de materiais de orgânicos e de coleta seletiva na Praça Palmiro Urso , localizada n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13   -  Autoria: ANDRE DA FARMÁCIA   -  Assunto: Instalação de lixeiras de materiais de orgânicos e de coleta seletiva na Praça Raymond Amos Voughan, localizada no Jardim Residencial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14   -  Autoria: ANDRE DA FARMÁCIA   -  Assunto: Melhorias na iluminação pública na Rua Saturnino Messias, no Parque Emí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15   -  Autoria: ANDRE DA FARMÁCIA   -  Assunto: Pintura da sinalização de “PARE” e da faixa de pedestre no cruzamento entre Avenida José Gomes de Oliveira e Rua Áureo Laurindo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16   -  Autoria: ANDRE DA FARMÁCIA   -  Assunto: Pintura da sinalização de “PARE” e da faixa de pedestre no cruzamento entre Avenida José Gomes de Oliveira e Rua Filomena Fabri Ferreira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17   -  Autoria: ANDRE DA FARMÁCIA   -  Assunto: Pintura da sinalização de “PARE” e da faixa de pedestre no cruzamento entre Rua Júlio César Soares e Rua Samuel Monteiro Fernandes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18   -  Autoria: ANDRE DA FARMÁCIA   -  Assunto: Poda de árvores por toda a extensão da Rua Elizabetta Battilana, n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19   -  Autoria: ANDRE DA FARMÁCIA   -  Assunto: Poda de mato por toda a extensão da Rua Serra Negra, no Jardim Manchest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20   -  Autoria: ANDRE DA FARMÁCIA   -  Assunto: Troca de lâmpada em frente o número 26, localizada na Rua Manoel Pinto Agostinho,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21   -  Autoria: ANDRE DA FARMÁCIA   -  Assunto: Troca de lâmpada em frente o número 360, localizada na Rua Pedro Calegari,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22   -  Autoria: ANDRE DA FARMÁCIA   -  Assunto: Troca de lâmpada em frente o número 367, localizada na Rua Alcindo Mariano de Fari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23   -  Autoria: ANDRE DA FARMÁCIA   -  Assunto: Troca de lâmpada queimada próximo ao número 74, na Rua Manoel Rodrigues Quadro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24   -  Autoria: LUCAS AGOSTINHO   -  Assunto: Recape Rua Jéssica Ribeiro Akim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25   -  Autoria: LUCAS AGOSTINHO   -  Assunto: Recape Rua Jelcina Aparecida Qu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26   -  Autoria: LUCAS AGOSTINHO   -  Assunto: Recape Rua Israel Alv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27   -  Autoria: LUCAS AGOSTINHO   -  Assunto: Recape Avenida Francisco Bert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28   -  Autoria: LUCAS AGOSTINHO   -  Assunto: Recape Rua Idalina Sant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29   -  Autoria: ALAN LEAL   -  Assunto: Indica Troca de Lâmpadas - Rua Três 47, altura do nº , Residencial Recanto das Árvores, Sumaré_SP 13180-65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30   -  Autoria: ALAN LEAL   -  Assunto: Indica Troca de Lâmpadas - Rua Três 60, altura do nº , Residencial Recanto das Árvores, Sumaré_SP 13180-65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31   -  Autoria: ALAN LEAL   -  Assunto: Indica Troca de Lâmpadas - Rua Três, altura do nº 52, Residencial Recanto das Árvores, Sumaré_SP 13180-65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32   -  Autoria: ALAN LEAL   -  Assunto: Indica Troca de Lâmpadas - Rua Três, altura do nº 62 , Residencial Recanto das Árvores, Sumaré_SP 13180-65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33   -  Autoria: ALAN LEAL   -  Assunto: Indica Troca de Lâmpadas - Rua Gumercindo de Couto, altura do n_ 370,_Jardim São Judas Tadeu (Nova Veneza)_Sumaré -SP,_13180-52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34   -  Autoria: ALAN LEAL   -  Assunto: Indica Limpeza e Retirada de Entulhos - Rua João Martins, altura do nº 465, Jardim São Judas Tadeu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35   -  Autoria: ALAN LEAL   -  Assunto: Indica Troca de Lâmpadas - Rua Antônio Pinto Pereira, altura do nº 438, Jardim São Judas Tadeu (Nova Veneza), Sumaré - SP 13180-5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36   -  Autoria: ALAN LEAL   -  Assunto: Indica Recapeamento - Rua das Torres, Jardim São Judas Tadeu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37   -  Autoria: ALAN LEAL   -  Assunto: Indica Ronda da GM - Rua Santiag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38   -  Autoria: ALAN LEAL   -  Assunto: Indica Ronda da GM - Rua Santo Ignácio de Antioquia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39   -  Autoria: ALAN LEAL   -  Assunto: Indica Ronda da GM - Rua São Felipe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40   -  Autoria: ALAN LEAL   -  Assunto: Indica Ronda da GM - Rua São Mateus Evangelista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41   -  Autoria: ALAN LEAL   -  Assunto: Indica Ronda da GM - Rua São Tomé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42   -  Autoria: ALAN LEAL   -  Assunto: Indica Ronda da GM - Rua Sargento Paulo Sérgio Pozelli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43   -  Autoria: ALAN LEAL   -  Assunto: Indica Ronda da GM - Rua Sebastião de Carvalh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44   -  Autoria: ALAN LEAL   -  Assunto: Indica Ronda da GM - Rua Sebastião Gonçalv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45   -  Autoria: ALAN LEAL   -  Assunto: Indica Ronda da GM - Rua Sebastião Laerte Pe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46   -  Autoria: ALAN LEAL   -  Assunto: Indica Ronda da GM - Rua Sebastião Mariano Mend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47   -  Autoria: ALAN LEAL   -  Assunto: Indica Ronda da GM - Rua Sebastião Martins de Arrud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48   -  Autoria: ALAN LEAL   -  Assunto: Indica Ronda da GM - Rua Sebastião Ricard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49   -  Autoria: ALAN LEAL   -  Assunto: Indica Ronda da GM - Rua Se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50   -  Autoria: ALAN LEAL   -  Assunto: Indica Ronda da GM - Rua Sergio Potulski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51   -  Autoria: ALAN LEAL   -  Assunto: Indica Ronda da GM - Rua Set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52   -  Autoria: ALAN LEAL   -  Assunto: Indica Ronda da GM - Rua Severino Soares da Silv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53   -  Autoria: ALAN LEAL   -  Assunto: Indica Ronda da GM - Rua Sidelcino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54   -  Autoria: ALAN LEAL   -  Assunto: Indica Ronda da GM - Rua Sidney Lúcio Ribeir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55   -  Autoria: ALAN LEAL   -  Assunto: Indica Ronda da GM - Rua Silvino Augusto Lutz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56   -  Autoria: ALAN LEAL   -  Assunto: Indica Ronda da GM - Rua Silvio de Souz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57   -  Autoria: ALAN LEAL   -  Assunto: Indica Ronda da GM - Rua Sinhorinha Constância Soare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58   -  Autoria: ALAN LEAL   -  Assunto: Indica Ronda da GM - Rua Sinhorinha Constância Soare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59   -  Autoria: ALAN LEAL   -  Assunto: </w:t>
        <w:tab/>
        <w:t>Indica Ronda da GM - Rua Sudário Rodrig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60   -  Autoria: ALAN LEAL   -  Assunto: Indica Ronda da GM - Rua Teófilo Ventura Mende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61   -  Autoria: ALAN LEAL   -  Assunto: Indica Ronda da GM - Rua Três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62   -  Autoria: ALAN LEAL   -  Assunto: </w:t>
        <w:tab/>
        <w:t>Indica Ronda da GM - Rua Trê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63   -  Autoria: ALAN LEAL   -  Assunto: Indica Ronda da GM - Rua Treze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64   -  Autoria: ALAN LEAL   -  Assunto: </w:t>
        <w:tab/>
        <w:t>Indica Ronda da GM - Rua Tre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65   -  Autoria: ALAN LEAL   -  Assunto: Indica Ronda da GM - Rua Trint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66   -  Autoria: ALAN LEAL   -  Assunto: Indica Ronda da GM - Rua Um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67   -  Autoria: ALAN LEAL   -  Assunto: Indica Ronda da GM - Rua Valda Ferreira Brandã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68   -  Autoria: ALAN LEAL   -  Assunto: Indica Ronda da GM - Rua Valdemar Severino da Silv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69   -  Autoria: ALAN LEAL   -  Assunto: Indica Ronda da GM - Rua Valter Lourenço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70   -  Autoria: ALAN LEAL   -  Assunto: Indica Ronda da GM - Rua Vicente Joaquim Alv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71   -  Autoria: ALAN LEAL   -  Assunto: </w:t>
        <w:tab/>
        <w:t>Indica Ronda da GM - Rua Vicente Rodrigue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72   -  Autoria: ALAN LEAL   -  Assunto: Indica Ronda da GM - Rua Vicente Teixeira de Souza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73   -  Autoria: ALAN LEAL   -  Assunto: Indica Ronda da GM - Rua Vicentina de Jesu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74   -  Autoria: ALAN LEAL   -  Assunto: </w:t>
        <w:tab/>
        <w:t>Indica Ronda da GM - Rua Vilma Vieira Cardos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75   -  Autoria: ALAN LEAL   -  Assunto: Indica Ronda da GM - Rua Vinte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76   -  Autoria: ALAN LEAL   -  Assunto: </w:t>
        <w:tab/>
        <w:t>Indica Ronda da GM - Rua Vint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77   -  Autoria: ALAN LEAL   -  Assunto: Indica Ronda da GM - Rua Vinte e Do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78   -  Autoria: ALAN LEAL   -  Assunto: </w:t>
        <w:tab/>
        <w:t>Indica Ronda da GM - Rua Vinte e Nove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79   -  Autoria: ALAN LEAL   -  Assunto: Indica Ronda da GM - Rua Vinte e Trê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80   -  Autoria: ALAN LEAL   -  Assunto: Indica Ronda da GM - Rua Vinte e Um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81   -  Autoria: ALAN LEAL   -  Assunto: Indica Ronda da GM - Rua Washington Aparecido dos Santos Luz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82   -  Autoria: ALAN LEAL   -  Assunto: Indica Ronda da GM - Rua Willian Garci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83   -  Autoria: ALAN LEAL   -  Assunto: Indica Ronda da GM - Rua Zacarias Lima Vilel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84   -  Autoria: ALAN LEAL   -  Assunto: Indica Ronda da GM - Rua Zuleica Rodrigues da Silv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85   -  Autoria: ALAN LEAL   -  Assunto: Indica Ronda da GM - Rua Zulmiro Trevisan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86   -  Autoria: ALAN LEAL   -  Assunto: Indica Ronda da GM - Travessa Albino Fari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87   -  Autoria: ALAN LEAL   -  Assunto: Indica Ronda da GM - Avenida A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88   -  Autoria: ALAN LEAL   -  Assunto: Indica Ronda da GM - Avenida Américo Ribeiro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89   -  Autoria: ALAN LEAL   -  Assunto: Indica Ronda da GM - Avenida Augusta Diogo Ayal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90   -  Autoria: ALAN LEAL   -  Assunto: Indica Ronda da GM - Avenida Emília Pedro Bosc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91   -  Autoria: ALAN LEAL   -  Assunto: Indica Ronda da GM - Avenida Emílio Bosco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92   -  Autoria: ALAN LEAL   -  Assunto: Indica Ronda da GM - Avenida Engenheiro Jayme Pinheiro de Ulhôa Cint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93   -  Autoria: ALAN LEAL   -  Assunto: Indica Ronda da GM - Avenida Francisco Bertolli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94   -  Autoria: ALAN LEAL   -  Assunto: Indica Ronda da GM - Avenida Promac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95   -  Autoria: ALAN LEAL   -  Assunto: Indica Ronda da GM - Avenida São Judas Tadeu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96   -  Autoria: ALAN LEAL   -  Assunto: Indica Ronda da GM - Avenida Sylvio Vedovat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97   -  Autoria: ALAN LEAL   -  Assunto: Indica Ronda da GM - Avenida Um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98   -  Autoria: ALAN LEAL   -  Assunto: </w:t>
        <w:tab/>
        <w:t>Indica Ronda da GM - Avenida Um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99   -  Autoria: ALAN LEAL   -  Assunto: Indica Ronda da GM - Estrada Municipal Valêncio Calegari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00   -  Autoria: ALAN LEAL   -  Assunto: </w:t>
        <w:tab/>
        <w:t>Indica Ronda da GM - Praça José Ribeiro de Andrade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01   -  Autoria: ALAN LEAL   -  Assunto: Indica Ronda da GM - Praça Lauro Lázaro Garci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02   -  Autoria: ALAN LEAL   -  Assunto: Indica Ronda da GM - Praça Maria Vedovat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03   -  Autoria: ALAN LEAL   -  Assunto: Indica Ronda da GM - Praça Solange Magali Mobilon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04   -  Autoria: ALAN LEAL   -  Assunto: Indica Ronda da GM - Rua Abidias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05   -  Autoria: ALAN LEAL   -  Assunto: </w:t>
        <w:tab/>
        <w:t>Indica Ronda da GM - Rua Adhemar Nicoleti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06   -  Autoria: ALAN LEAL   -  Assunto: Indica Ronda da GM - Rua Afonso Legaz Garci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07   -  Autoria: ALAN LEAL   -  Assunto: </w:t>
        <w:tab/>
        <w:t>Indica Ronda da GM - Rua Alaíde Souza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08   -  Autoria: ALAN LEAL   -  Assunto: Indica Ronda da GM - Rua Alair Mo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09   -  Autoria: ALAN LEAL   -  Assunto: Indica Ronda da GM - Rua Alberto Bosc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10   -  Autoria: ALAN LEAL   -  Assunto: </w:t>
        <w:tab/>
        <w:t>Indica Ronda da GM - Rua Alceno Pereira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11   -  Autoria: ALAN LEAL   -  Assunto: Indica Ronda da GM - Rua Aldo de Oliveira Miller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12   -  Autoria: ALAN LEAL   -  Assunto: Indica Ronda da GM - Rua Alecy Vitorino Ribeiro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13   -  Autoria: ALAN LEAL   -  Assunto: Indica Ronda da GM - Rua Alegria da Encarnaçã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14   -  Autoria: ALAN LEAL   -  Assunto: Indica Ronda da GM - Rua Alice Ferreira da Silva Pire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15   -  Autoria: ALAN LEAL   -  Assunto: </w:t>
        <w:tab/>
        <w:t>Indica Ronda da GM - Rua Alice Maria Alves - Jardim São Francisco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16   -  Autoria: ALAN LEAL   -  Assunto: Indica Ronda da GM - Rua Aluízio Bernardo da Silva Júnior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17   -  Autoria: ALAN LEAL   -  Assunto: Indica Ronda da GM - Rua Amélia Furlanetto dos Santos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18   -  Autoria: ALAN LEAL   -  Assunto: </w:t>
        <w:tab/>
        <w:t>Indica Ronda da GM - Rua Ana Nunes da Silv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19   -  Autoria: ALAN LEAL   -  Assunto: Indica Ronda da GM - Rua Ana Zanquetta Novelli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20   -  Autoria: ALAN LEAL   -  Assunto: </w:t>
        <w:tab/>
        <w:t>Indica Ronda da GM - Rua Aneiita Rosa Batista - Jardim Aclimação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21   -  Autoria: ALAN LEAL   -  Assunto: Indica Ronda da GM - Rua Ângela Palma Guartier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22   -  Autoria: ALAN LEAL   -  Assunto: Indica Ronda da GM - Rua Angelino Ferreira Vinagr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23   -  Autoria: ALAN LEAL   -  Assunto: Indica Ronda da GM - Rua Anita da Silva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24   -  Autoria: ALAN LEAL   -  Assunto: </w:t>
        <w:tab/>
        <w:t>Indica Ronda da GM - Rua Anízio Passoni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25   -  Autoria: ALAN LEAL   -  Assunto: Indica Ronda da GM - Rua Antonia Góes de Oliveir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26   -  Autoria: ALAN LEAL   -  Assunto: Indica Ronda da GM - Rua Antônio Bertolini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27   -  Autoria: ALAN LEAL   -  Assunto: Indica Ronda da GM - Rua Antônio Carlos Casarin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28   -  Autoria: ALAN LEAL   -  Assunto: </w:t>
        <w:tab/>
        <w:t>Indica Ronda da GM - Rua Antônio Carlos dos Santo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29   -  Autoria: ALAN LEAL   -  Assunto: Indica Ronda da GM - Rua Antônio de Paul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30   -  Autoria: ALAN LEAL   -  Assunto: Indica Ronda da GM - Rua Antônio Morae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31   -  Autoria: ALAN LEAL   -  Assunto: Indica Ronda da GM - Rua Antônio Nunes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32   -  Autoria: ALAN LEAL   -  Assunto: Indica Ronda da GM - Rua Antônio Pinto Pereir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33   -  Autoria: ALAN LEAL   -  Assunto: Indica Ronda da GM - Rua Antonio Sanches Lopes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34   -  Autoria: ALAN LEAL   -  Assunto: Indica Ronda da GM - Rua Aparecida de Paul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35   -  Autoria: ALAN LEAL   -  Assunto: Indica Ronda da GM - Rua Aparecido Cunh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36   -  Autoria: ALAN LEAL   -  Assunto: Indica Ronda da GM - Rua Ariosto de Paula Miranda - Parque Residencial Regina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37   -  Autoria: ALAN LEAL   -  Assunto: Indica Ronda da GM - Rua Arnaldo Alves Silveir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38   -  Autoria: ALAN LEAL   -  Assunto: Indica Ronda da GM - Rua Assunçã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39   -  Autoria: ALAN LEAL   -  Assunto: Indica Ronda da GM - Rua Augusta Diogo Ayal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40   -  Autoria: ALAN LEAL   -  Assunto: Indica Ronda da GM - Rua Áurea Tereza Assunçã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41   -  Autoria: ALAN LEAL   -  Assunto: Indica Ronda da GM - Rua B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42   -  Autoria: ALAN LEAL   -  Assunto: Indica Ronda da GM - Rua Batista Raff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43   -  Autoria: ALAN LEAL   -  Assunto: Indica Ronda da GM - Rua Belarmina Dias da Silv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44   -  Autoria: ALAN LEAL   -  Assunto: Indica Ronda da GM - Rua Benedicta Peixoto Rodrig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45   -  Autoria: ALAN LEAL   -  Assunto: Indica Ronda da GM - Rua Benedita da Costa Sarico Gonçalv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46   -  Autoria: ALAN LEAL   -  Assunto: Indica Ronda da GM - Rua Benedito Barbosa de Olivei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47   -  Autoria: ALAN LEAL   -  Assunto: </w:t>
        <w:tab/>
        <w:t>Indica Ronda da GM - Rua Benedito Nogueira de Almeid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48   -  Autoria: VALDIR DE OLIVEIRA   -  Assunto: ESTUDO DE VIABILIDADE PARA A IMPLANTAÇÃO DO PROGRAMA DE UTILIZAÇÃO DE ENERGIA SOLAR NOS PRÉDIOS PÚBLICOS MUNICIPA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49   -  Autoria: VALDIR DE OLIVEIRA   -  Assunto: PINTURA DOS REDUTORES DE VELOCIDADE (LOMBADAS), instalada na Rua Estrada Municipal Mineko Ito - Jardim Dulce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50   -  Autoria: VALDIR DE OLIVEIRA   -  Assunto: SINALIZAÇÃO HORIZONTAL DUPLA AMARELA em toda a extensão da Avenida Mineko Ito na região de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51   -  Autoria: VALDIR DE OLIVEIRA   -  Assunto: REPARO DA PAVIMENTAÇÃO ASFÁLTICA em toda a extensão da Rua Alecy Vitorino Ribeiro - Pq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52   -  Autoria: VALDIR DE OLIVEIRA   -  Assunto: TROCA DE LÂMPADA na Avenida Cabo Pedro Hoffmann em toda 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53   -  Autoria: TONINHO MINEIRO   -  Assunto: Recuperação asfáltica na Rua Jandyra Oliveira Ricatto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54   -  Autoria: TONINHO MINEIRO   -  Assunto: Recuperação asfáltica na Rua Maria Gheller Mancini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55   -  Autoria: TONINHO MINEIRO   -  Assunto: Recuperação asfáltica Rua Adolpho Rios Martins, Chácaras Monte Aleg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56   -  Autoria: TONINHO MINEIRO   -  Assunto: Recapeamento na Rua José Portela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57   -  Autoria: TONINHO MINEIRO   -  Assunto: Recuperação asfáltica na Rua Benedito de Moraes, Jardim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58   -  Autoria: TONINHO MINEIRO   -  Assunto: Recuperação Asfáltica na Rua Lia Aparecida do Prado Cruz, bairro Residenci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59   -  Autoria: TONINHO MINEIRO   -  Assunto: Limpeza nos bairros Residencial Bordon I e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60   -  Autoria: TONINHO MINEIRO   -  Assunto: Recuperação Asfáltica na Rua Aurélio Menuzz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61   -  Autoria: TONINHO MINEIRO   -  Assunto: Recapeamento na Rua Avenida Manuel Alves, última rotatória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62   -  Autoria: TONINHO MINEIRO   -  Assunto: Recuperação Asfáltica na Rua Adelina de Jesus Araújo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63   -  Autoria: TONINHO MINEIRO   -  Assunto: Recuperação Asfáltica na Rua Adalto Pinge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64   -  Autoria: TONINHO MINEIRO   -  Assunto: Recuperação Asfáltica na Rua 27, bairro Residencial Portal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65   -  Autoria: TONINHO MINEIRO   -  Assunto: conserto dos sarjertões do bairr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66   -  Autoria: TONINHO MINEIRO   -  Assunto: conclusão do recapeamento na Rua dos Antúrio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67   -  Autoria: TONINHO MINEIRO   -  Assunto: conclusão do recapeamento na Rua dos Jasmins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68   -  Autoria: TONINHO MINEIRO   -  Assunto: Recapeamento na Rua Anna Pereira Eichemberg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69   -  Autoria: TONINHO MINEIRO   -  Assunto: Limpeza no bairro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70   -  Autoria: TONINHO MINEIRO   -  Assunto: Recapeamento na Rua Coroa Imperial,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71   -  Autoria: TONINHO MINEIRO   -  Assunto: Recapeamento Rua Grécia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72   -  Autoria: TONINHO MINEIRO   -  Assunto: Recapeamento Rua Canadá -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73   -  Autoria: TONINHO MINEIRO   -  Assunto: Recapeamento na Rua Estados Unidos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74   -  Autoria: TONINHO MINEIRO   -  Assunto: Recapeamento na Rua Argentina,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75   -  Autoria: TONINHO MINEIRO   -  Assunto: Recapeamento na Rua Portugal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76   -  Autoria: TONINHO MINEIRO   -  Assunto: Recapeamento na Rua das Rosas, Jardim Luc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77   -  Autoria: TONINHO MINEIRO   -  Assunto: Recapeamento na Rua Luzia do Carmo de Lim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78   -  Autoria: TONINHO MINEIRO   -  Assunto: Recapeamento na Rua Vicente Dal Bell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79   -  Autoria: TONINHO MINEIRO   -  Assunto: Recapeamento na Rua Antônio Barijan Filh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80   -  Autoria: TONINHO MINEIRO   -  Assunto: Recapeamento na Rua João Gilberto Bueno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81   -  Autoria: TONINHO MINEIRO   -  Assunto: Recapeamento na Rua Ulisses Gatti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82   -  Autoria: TONINHO MINEIRO   -  Assunto: Recapeamento na Rua Joaquim Veloso da Silva, bairro Virgíl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83   -  Autoria: TONINHO MINEIRO   -  Assunto: Recuperação Asfáltica na Rua Janaína Santos Kemper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84   -  Autoria: TONINHO MINEIRO   -  Assunto:  Recuperação Asfáltica na Rua Nair Pigatto Saura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85   -  Autoria: TONINHO MINEIRO   -  Assunto: Recapeamento na Rua Aurélio Gasparin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86   -  Autoria: TONINHO MINEIRO   -  Assunto: Recapeamento na Rua Alberto Redaelli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87   -  Autoria: TONINHO MINEIRO   -  Assunto: Recapeamento na Rua José Arnaldo Taqu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88   -  Autoria: TONINHO MINEIRO   -  Assunto: Recapeamento na Rua Mariana de Souza Pires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89   -  Autoria: TONINHO MINEIRO   -  Assunto: Limpeza no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90   -  Autoria: TONINHO MINEIRO   -  Assunto: Recapeamento na Rua Mohssem Marouh Slemam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91   -  Autoria: TONINHO MINEIRO   -  Assunto: Recuperação Asfáltica na Rua Itaipu, bairro Jardim Orquíd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92   -  Autoria: TONINHO MINEIRO   -  Assunto: Recuperação Asfáltica na Rua Elvira Biancalana do Valle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93   -  Autoria: TONINHO MINEIRO   -  Assunto: Recapeamento na Rua Amália Demo Franceschini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94   -  Autoria: TONINHO MINEIRO   -  Assunto: Conclusão de recapeamento Rua Santina Aparecida de Oliveir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95   -  Autoria: TONINHO MINEIRO   -  Assunto: Conclusão de recapeamento Rua José Prestes da Silva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96   -  Autoria: TONINHO MINEIRO   -  Assunto: Conclusão de recapeamento Rua Name Bufarah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97   -  Autoria: TONINHO MINEIRO   -  Assunto: Recapeamento na Rua Joseph Pleasant Fenley,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98   -  Autoria: TONINHO MINEIRO   -  Assunto: Limpeza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99   -  Autoria: ALAN LEAL   -  Assunto: Indica Ronda da GM - Rua Benedito Theodoro Mendes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00   -  Autoria: ALAN LEAL   -  Assunto: </w:t>
        <w:tab/>
        <w:t>Indica Ronda da GM - Rua Bernadeta Maria de Olivei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01   -  Autoria: ALAN LEAL   -  Assunto: Indica Ronda da GM - Rua Bogot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02   -  Autoria: ALAN LEAL   -  Assunto: Indica Ronda da GM - Rua Buenos Aires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03   -  Autoria: ALAN LEAL   -  Assunto: Indica Ronda da GM - Rua C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04   -  Autoria: ALAN LEAL   -  Assunto: Indica Ronda da GM - Rua Caracas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05   -  Autoria: ALAN LEAL   -  Assunto: Indica Ronda da GM - Rua Carlos Rogério de Faria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06   -  Autoria: ALAN LEAL   -  Assunto: Indica Ronda da GM - Rua Caroline Augusta Nascimen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07   -  Autoria: ALAN LEAL   -  Assunto: Indica Ronda da GM - Rua Cenírio Modesto da Silv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08   -  Autoria: ALAN LEAL   -  Assunto: Indica Ronda da GM - Rua Chico Mendes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09   -  Autoria: ALAN LEAL   -  Assunto: Indica Ronda da GM - Rua Cinc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10   -  Autoria: ALAN LEAL   -  Assunto: Indica Ronda da GM - Rua Cleber José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11   -  Autoria: ALAN LEAL   -  Assunto: </w:t>
        <w:tab/>
        <w:t>Indica Ronda da GM - Rua Cobrasm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12   -  Autoria: ALAN LEAL   -  Assunto: Indica Ronda da GM - Rua D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13   -  Autoria: ALAN LEAL   -  Assunto: </w:t>
        <w:tab/>
        <w:t>Indica Ronda da GM - Rua Daniel Moreir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14   -  Autoria: ALAN LEAL   -  Assunto: Indica Ronda da GM - Rua Deraldo Marques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15   -  Autoria: ALAN LEAL   -  Assunto: Indica Ronda da GM - Rua Deusdete Alves de Souz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16   -  Autoria: ALAN LEAL   -  Assunto: Indica Ronda da GM - Rua Dez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17   -  Autoria: ALAN LEAL   -  Assunto: Indica Ronda da GM - Rua Dezenov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18   -  Autoria: ALAN LEAL   -  Assunto: </w:t>
        <w:tab/>
        <w:t>Indica Ronda da GM - Rua Dezenov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19   -  Autoria: ALAN LEAL   -  Assunto: Indica Ronda da GM - Rua Dezesse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20   -  Autoria: ALAN LEAL   -  Assunto: Indica Ronda da GM - Rua Dezesset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21   -  Autoria: ALAN LEAL   -  Assunto: Indica Ronda da GM - Rua Dezesset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22   -  Autoria: ALAN LEAL   -  Assunto: Indica Ronda da GM - Rua Dezoi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23   -  Autoria: ALAN LEAL   -  Assunto: Indica Ronda da GM - Rua Dezoit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24   -  Autoria: ALAN LEAL   -  Assunto: Indica Ronda da GM - Rua Dirceu Augusto Denis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25   -  Autoria: ALAN LEAL   -  Assunto: Indica Ronda da GM - Rua Do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26   -  Autoria: ALAN LEAL   -  Assunto: Indica Ronda da GM - Rua Domingos Conrad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27   -  Autoria: ALAN LEAL   -  Assunto: Indica Ronda da GM - Rua Domingos Pedro dos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28   -  Autoria: ALAN LEAL   -  Assunto: Indica Ronda da GM - Rua Dosolina Catharina Bertolani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29   -  Autoria: ALAN LEAL   -  Assunto: Indica Ronda da GM - Rua Doutor Fernando Ruiz Net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30   -  Autoria: ALAN LEAL   -  Assunto: Indica Ronda da GM - Rua Do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31   -  Autoria: ALAN LEAL   -  Assunto: </w:t>
        <w:tab/>
        <w:t>Indica Ronda da GM - Rua Durval Cerqueira Reis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32   -  Autoria: ALAN LEAL   -  Assunto: Indica Ronda da GM - Rua Edmundo Panúnci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33   -  Autoria: ALAN LEAL   -  Assunto: Indica Ronda da GM - Rua Edson Nunes dos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34   -  Autoria: ALAN LEAL   -  Assunto: Indica Ronda da GM - Rua Eduardo Carlo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35   -  Autoria: ALAN LEAL   -  Assunto: Indica Ronda da GM - Rua Eduardo da Sila Prates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36   -  Autoria: ALAN LEAL   -  Assunto: Indica Ronda da GM - Rua Elizeu Teles de Mendonç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37   -  Autoria: ALAN LEAL   -  Assunto: Indica Ronda da GM - Rua Engenheiro Jaime Pinheiro Ulhoa Cint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38   -  Autoria: NEY DO GÁS   -  Assunto: PINTURA DAS LOMBADAS E SINALIZAÇÃO HORIZONTAL em toda extensão da Rua Cezar Moranza -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39   -  Autoria: NEY DO GÁS   -  Assunto: RECAPEAMENTO ASFÁLTICO em toda a extensão da Nelson do Amaral do Parque Residencial Virgínio Bass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40   -  Autoria: NEY DO GÁS   -  Assunto: RECAPEAMENTO ASFÁLTICO em toda a extensão da Rua Sebastião Vaz Tostes do Parque Residencial Virgínio Bass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41   -  Autoria: NEY DO GÁS   -  Assunto: RECAPEAMENTO ASFÁLTICO em toda a extensão da Rua João Benedito de Camargo do Parque Residencial Virgínio Bass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42   -  Autoria: NEY DO GÁS   -  Assunto: RECAPEAMENTO ASFÁLTICO em toda a extensão da Rua Ulisses Gatti do Parque Residencial Virgínio Basso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43   -  Autoria: NEY DO GÁS   -  Assunto: RECAPEAMENTO ASFÁLTICO em toda a extensão da Rua João Gilberto Bueno do Parque Residencial Virgínio Basso em cumprimento ao Programa de Recape Contínuo – PRC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44   -  Autoria: NEY DO GÁS   -  Assunto: RECAPEAMENTO ASFÁLTICO de todas as ruas do Jardim das Orquídeas, em cumprimento ao Programa de Recape Contínuo – PR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45   -  Autoria: RODRIGO D. GOMES   -  Assunto: Troca de lâmpada em poste na Rua Presidente Costa e Silva, na altura do número 09, bairro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46   -  Autoria: RODRIGO D. GOMES   -  Assunto: Operação tapa-buraco na Rua Luiza Pereira de Carvalho, no bairro Jardim Manchester, em toda 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47   -  Autoria: LUCAS AGOSTINHO   -  Assunto: Recape Rua Higino Soares de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48   -  Autoria: LUCAS AGOSTINHO   -  Assunto: Recape Rua Hav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49   -  Autoria: LUCAS AGOSTINHO   -  Assunto: Recape Rua Geraldo Pret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50   -  Autoria: LUCAS AGOSTINHO   -  Assunto: Recape Rua Gentil Dene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51   -  Autoria: LUCAS AGOSTINHO   -  Assunto: Recape Rua Francisco Soldado L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52   -  Autoria: LUCAS AGOSTINHO   -  Assunto: Recape Rua Flor do Camp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53   -  Autoria: LUCAS AGOSTINHO   -  Assunto: Recape Rua Fausti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54   -  Autoria: LUCAS AGOSTINHO   -  Assunto: Recape Rua Ezequiel Emíd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55   -  Autoria: LUCAS AGOSTINHO   -  Assunto: Recape Rua Edson Pereira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56   -  Autoria: LUCAS AGOSTINHO   -  Assunto: Recape Rua Dosolina Catharina Bertol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57   -  Autoria: LUCAS AGOSTINHO   -  Assunto: Recape Rua dos Lí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58   -  Autoria: LUCAS AGOSTINHO   -  Assunto: Recape Rua dos Jasm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59   -  Autoria: LUCAS AGOSTINHO   -  Assunto: Recape Rua dos Girassó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60   -  Autoria: LUCAS AGOSTINHO   -  Assunto: Recape Rua dos Crav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61   -  Autoria: LUCAS AGOSTINHO   -  Assunto: Recape Rua dos Antúr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62   -  Autoria: GILSON CAVERNA   -  Assunto: Reparo da pavimentação asfáltica da Avenida Ivo Trevisan, 1512,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63   -  Autoria: GILSON CAVERNA   -  Assunto: Reparo da pavimentação asfáltica da Avenida Ivo Trevisan, 1660,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64   -  Autoria: GILSON CAVERNA   -  Assunto: Reparo da pavimentação asfáltica da Avenida Ivo Trevisan, na esquina com a Rua Pedro Fuzzel,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65   -  Autoria: GILSON CAVERNA   -  Assunto: Reparo da pavimentação asfáltica da Rua Almirante Tamandaré, 51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66   -  Autoria: GILSON CAVERNA   -  Assunto: Reparo da pavimentação asfáltica da Rua Almirante Tamandaré, 144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67   -  Autoria: GILSON CAVERNA   -  Assunto: Reparo da pavimentação asfáltica da Rua Almirante Tamandaré, 156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68   -  Autoria: GILSON CAVERNA   -  Assunto: Reparo da pavimentação asfáltica da Rua Dorian Prado, 17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69   -  Autoria: GILSON CAVERNA   -  Assunto: Reparo da pavimentação asfáltica da Rua Dorian Prado, 89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70   -  Autoria: GILSON CAVERNA   -  Assunto: Reparo da pavimentação asfáltica da Rua Joaquim Carvalho, 3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71   -  Autoria: GILSON CAVERNA   -  Assunto: Reparo da pavimentação asfáltica da Rua José Ricatto, 25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72   -  Autoria: GILSON CAVERNA   -  Assunto: Reparo da pavimentação asfáltica da Rua Orlando Antonio de Mattos, 203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73   -  Autoria: GILSON CAVERNA   -  Assunto: Reparo da pavimentação asfáltica da Rua Orlando Antonio de Mattos, 225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74   -  Autoria: GILSON CAVERNA   -  Assunto: Reparo da pavimentação asfáltica da Rua Orlando Antonio de Mattos, 266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75   -  Autoria: GILSON CAVERNA   -  Assunto: Reparo da pavimentação asfáltica da Rua Orlando Antonio de Mattos, 291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76   -  Autoria: GILSON CAVERNA   -  Assunto: Reparo da pavimentação asfáltica da Rua Orlando Antonio de Mattos, 340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77   -  Autoria: GILSON CAVERNA   -  Assunto: Reparo da pavimentação asfáltica da Rua Orlando Antonio de Mattos, 353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78   -  Autoria: GILSON CAVERNA   -  Assunto: Reparo da pavimentação asfáltica da Rua Orlando Antonio de Mattos, 420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79   -  Autoria: GILSON CAVERNA   -  Assunto: Reparo da pavimentação asfáltica da Rua Orlando Antonio de Mattos, 435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80   -  Autoria: GILSON CAVERNA   -  Assunto: Reparo da pavimentação asfáltica da Rua Oscar de Assis, 560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81   -  Autoria: GILSON CAVERNA   -  Assunto: Reparo da pavimentação asfáltica da Rua Oscar de Assis, 577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82   -  Autoria: GILSON CAVERNA   -  Assunto: Reparo da pavimentação asfáltica da Rua Oscar de Assis, 651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83   -  Autoria: GILSON CAVERNA   -  Assunto: Reparo da pavimentação asfáltica da Rua Oscar de Assis, 729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84   -  Autoria: GILSON CAVERNA   -  Assunto: Reparo da pavimentação asfáltica da Rua Oscar de Assis, na esquina com a Rua Visconde do Rio Branco, Jardim Santa Madal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85   -  Autoria: DIGÃO   -  Assunto: substituição de lâmpada de iluminação pública em dois postes localizados na Rua João Ferreira de Castilho, 127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86   -  Autoria: DIGÃO   -  Assunto: substituição de lâmpada de iluminação pública em dois postes localizados na Rua Maria de Lustosa, 118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87   -  Autoria: DIGÃO   -  Assunto: substituição de lâmpada de iluminação pública em dois postes localizados na Rua Maria Rocha dos Santos, 140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88   -  Autoria: DIGÃO   -  Assunto: substituição de lâmpada de iluminação pública em dois postes localizados na Rua João de Assunção, 263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89   -  Autoria: DIGÃO   -  Assunto: substituição de lâmpada de iluminação pública em dois postes localizados na Rua João de Assunção, 252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90   -  Autoria: DIGÃO   -  Assunto: substituição de lâmpada de iluminação pública em dois postes localizados na Rua João de Assunção, 159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91   -  Autoria: DIGÃO   -  Assunto: substituição de lâmpada de iluminação pública em dois postes localizados na Rua João de Assunção, 126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92   -  Autoria: DIGÃO   -  Assunto: substituição de lâmpada de iluminação pública em dois postes localizados na Rua Ezequiel Alves de Souza, 03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93   -  Autoria: DIGÃO   -  Assunto: substituição de lâmpada de iluminação pública em dois postes localizados na Rua Alair Moreira, 451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94   -  Autoria: DIGÃO   -  Assunto: substituição de lâmpada de iluminação pública em dois postes localizados na Rua José Zeferino Pereira, 76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95   -  Autoria: DIGÃO   -  Assunto: substituição de lâmpada de iluminação pública em dois postes localizados na Rua Sebastião Laerte Pereira, 74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96   -  Autoria: DIGÃO   -  Assunto: substituição de lâmpada de iluminação pública em dois postes localizados na Rua Leonir Dutra Pereira, 374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97   -  Autoria: DIGÃO   -  Assunto: substituição de lâmpada de iluminação pública em dois postes localizados na Rua Alaide Souza de Oliveira, 335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98   -  Autoria: DIGÃO   -  Assunto: substituição de lâmpada de iluminação pública em dois postes localizados na Rua Ronie Jesus de Angelim, 350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99   -  Autoria: DIGÃO   -  Assunto: substituição de lâmpada de iluminação pública em dois postes localizados na Rua Raimunda Maria Cipriano, 13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00   -  Autoria: DIGÃO   -  Assunto:  substituição de lâmpada de iluminação pública em dois postes localizados na Rua Raimunda Maria Cipriano, 435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01   -  Autoria: DIGÃO   -  Assunto: substituição de lâmpada de iluminação pública em dois postes localizados na Rua Giaccomo Bertoluci, 884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02   -  Autoria: DIGÃO   -  Assunto: redutores de velocidade-lombada na Rua Nelson Setti, 70, Parque Bandeirantes, frente Escola Wanda Felix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03   -  Autoria: DIGÃO   -  Assunto: redutores de velocidade-lombada na Rua Júlia Teodoro da Silva Correira, 265-29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04   -  Autoria: DIGÃO   -  Assunto: substituição de lâmpada de iluminação pública em dois postes localizados na Rua Sebastião Maria de Arruda, 200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05   -  Autoria: DIGÃO   -  Assunto: ubstituição de lâmpada de iluminação pública em dois postes localizados na Rua Sildecino dos Santos, 175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06   -  Autoria: DIGÃO   -  Assunto: substituição de lâmpada de iluminação pública em dois postes localizados na Rua Júlia Teodoro da Silva Correira, 265 e 296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07   -  Autoria: DIGÃO   -  Assunto: substituição de lâmpada de iluminação pública em dois postes localizados na Rua Vicentina de Jesus, 1520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08   -  Autoria: DIGÃO   -  Assunto: substituição de lâmpada de iluminação pública em dois postes localizados na Rua Sebastião Martins Arruda, 77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09   -  Autoria: DIGÃO   -  Assunto: poda da árvore localizada na Rua Sebastião Martins de Arruda, 85, – Pq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10   -  Autoria: DIGÃO   -  Assunto: construção de canaleta na Rua Joaquim Pereira dos Santos, 350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11   -  Autoria: DIGÃO   -  Assunto: redutores de velocidade-lombada na Rua Marcos Dutra Pereira, 100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12   -  Autoria: DIGÃO   -  Assunto: substituição de lâmpada de iluminação pública em dois postes localizados na Av Eng. Jaime Pinheiro Ulhoa Cintra, 2730,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13   -  Autoria: DIGÃO   -  Assunto: troca torneiras do Poço Artesiano d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14   -  Autoria: DIGÃO   -  Assunto: substituição de lâmpada de iluminação pública em dois postes localizados na Rua Cobrasma, 533 e 655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15   -  Autoria: DIGÃO   -  Assunto: substituição de lâmpada de iluminação pública em dois postes localizados na Rua Investigador Francisco Pereira, 140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16   -  Autoria: DIGÃO   -  Assunto: substituição de lâmpada de iluminação pública em dois postes localizados na Rua Maria do Carmo Zanqueta, 84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17   -  Autoria: DIGÃO   -  Assunto: substituição de lâmpada de iluminação pública em dois postes localizados na Rua Alegria da Encarnação, 70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18   -  Autoria: DIGÃO   -  Assunto: ubstituição de lâmpada de iluminação pública em dois postes localizados na Rua Rosa Mariano Prado, 169 e 300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19   -  Autoria: DIGÃO   -  Assunto: substituição de lâmpada de iluminação pública em dois postes localizados na Rua Domingos Conrado, 577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20   -  Autoria: DIGÃO   -  Assunto: substituição de lâmpada de iluminação pública em dois postes localizados na Rua Rua José Alves Nobre, 509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21   -  Autoria: DIGÃO   -  Assunto: substituição de lâmpada de iluminação pública em dois postes localizados na Rua José Vedovatto, frente Savegnago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22   -  Autoria: DIGÃO   -  Assunto: substituição de lâmpada de iluminação pública em dois postes localizados na Rua Antônio Carlos Dos Santos, 1216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23   -  Autoria: DIGÃO   -  Assunto: substituição de lâmpada de iluminação pública em dois postes localizados na Rua Rozendo Alves de Souza, 962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24   -  Autoria: DIGÃO   -  Assunto: substituição de lâmpada de iluminação pública em dois postes localizados na Rua Vicente Rodrigues, 501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25   -  Autoria: DIGÃO   -  Assunto: substituição de lâmpada de iluminação pública em dois postes localizados na Rua Raimunda Alves Diniz, 330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26   -  Autoria: DIGÃO   -  Assunto: substituição de lâmpada de iluminação pública em dois postes localizados na Rua Raimunda Alves Diniz, 330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27   -  Autoria: DIGÃO   -  Assunto: substituição de lâmpada de iluminação pública em dois postes localizados na Rua Maria Conceição Rocha, 234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28   -  Autoria: DIGÃO   -  Assunto: substituição de lâmpada de iluminação pública em dois postes localizados na Rua João Carlos Soares, 256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29   -  Autoria: DIGÃO   -  Assunto: substituição de lâmpada de iluminação pública em dois postes localizados na Rua José da Costa Braz, 159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30   -  Autoria: DIGÃO   -  Assunto: substituição de lâmpada de iluminação pública em dois postes localizados na Rua Aparecido Cunha, 12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31   -  Autoria: DIGÃO   -  Assunto: realização de operação tapa buraco na Rua Maria do Carmo Zanqueta, 131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32   -  Autoria: DIGÃO   -  Assunto: realização de operação tapa buraco na Rua Bernadeta Maria de Oliveira, 372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33   -  Autoria: DIGÃO   -  Assunto: realização de operação tapa buraco na Rua Cobrasma, 485 e 555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34   -  Autoria: DIGÃO   -  Assunto: realização de operação tapa buraco na Rua Alegria da Encarnação, 484, 448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35   -  Autoria: DIGÃO   -  Assunto: realização de operação tapa buraco na Rua Raimunda Maria Cipriano, 13 e 151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36   -  Autoria: DIGÃO   -  Assunto: realização de operação tapa buraco na Rua Vicente Rodrigues, 481 e 270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37   -  Autoria: DIGÃO   -  Assunto: realização de operação tapa buraco na Rua Raimunda Alves Diniz, 86 e 803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38   -  Autoria: DIGÃO   -  Assunto: realização de operação tapa buraco na Rua Benedito Barbosa de Oliveira, 51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39   -  Autoria: DIGÃO   -  Assunto: realização de operação tapa buraco na Rua Maria Conceição Rocha Ferraz, 504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40   -  Autoria: DIGÃO   -  Assunto: realização de operação tapa buraco na Rua José da Costa Braz, 137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41   -  Autoria: DIGÃO   -  Assunto: realização de restauração de sinalização de lombada na Rua Alegria da Encarnação, 262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42   -  Autoria: DIGÃO   -  Assunto: realização de restauração de sinalização de lombada na Rua Rosa Mariano do Prado, 282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43   -  Autoria: RAI DO PARAÍSO   -  Assunto: Indico a demarcação de solo referente a faixa de parada de Vans Escolares e a substituição da sinalização vertical na Rua Luiz José Duarte, lateral da Escola José de Anchie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44   -  Autoria: RAI DO PARAÍSO   -  Assunto: Indico a demarcação de solo referente a parada obrigatória na rotatória do Condomínio Parque da Flore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45   -  Autoria: RAI DO PARAÍSO   -  Assunto: Indico a demarcação de solo referente a faixa de pedestres na Avenida Rebouças, altura do nº 3062, próximo ao McDonald'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46   -  Autoria: RAI DO PARAÍSO   -  Assunto: Indico a implantação de iluminação pública na viela localizada a Rua Antônio Jorge Chebab, altura do nº 115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47   -  Autoria: RAI DO PARAÍSO   -  Assunto: Indico a limpeza e retirada de entulho na Rua Abílio Ferreira Quental, altura do nº 274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48   -  Autoria: RAI DO PARAÍSO   -  Assunto: Indico a limpeza e retirada de entulho na Rua João Rohwedder Filho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49   -  Autoria: RAI DO PARAÍSO   -  Assunto: Indico a limpeza e retirada de entulho na Rua Joaquim Líbano Píres, altura do nº 157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50   -  Autoria: RAI DO PARAÍSO   -  Assunto: Indico a manutenção da rede de água e esgoto na Rua João Spanhol, altura do nº 305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51   -  Autoria: RAI DO PARAÍSO   -  Assunto: Indico a operação tapa-buracos na Avenida Rebouças, altura do nº 2718,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52   -  Autoria: RAI DO PARAÍSO   -  Assunto: Indico a operação tapa-buracos na Rua Dom Barreto, Altura do nº 1919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53   -  Autoria: RAI DO PARAÍSO   -  Assunto: Indico a operação tapa-buracos na Rua Ednei Aparecido Sgobin, altura do nº 415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54   -  Autoria: RAI DO PARAÍSO   -  Assunto: Indico a poda de árvore em toda a extensão da viela localizada a Rua Antônio Jorge Chebab, altura do nº 115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55   -  Autoria: RAI DO PARAÍSO   -  Assunto: Indico a retirada de entulho na viela localizada a Rua Antônio Jorge Chebab, altura do nº 115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56   -  Autoria: RAI DO PARAÍSO   -  Assunto: Indico a roçagem e limpeza na viela localizada a Rua Antônio Jorge Chebab, altura do nº 115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57   -  Autoria: RAI DO PARAÍSO   -  Assunto: Indico a troca de lâmpada na Rua Antônio Jorge Chebab, altura dos nºs  91, 115, 155 e 225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58   -  Autoria: RAI DO PARAÍSO   -  Assunto: Indico a troca de lâmpada na Rua João Bravo, altura do nº  30, Jardim São Roqu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59   -  Autoria: RAI DO PARAÍSO   -  Assunto: Indico a troca de lâmpadas na Avenida Marcelo Pedroni, altura do nº 351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60   -  Autoria: RAI DO PARAÍSO   -  Assunto: Indico a troca de lâmpadas na Avenida Rebouças, altura do nº 3062, próximo ao McDonald'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61   -  Autoria: RAI DO PARAÍSO   -  Assunto: Indico a troca de lâmpadas na Rua Barbara Blumer, altura do nº 483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62   -  Autoria: RAI DO PARAÍSO   -  Assunto: Indico o nivelamento asfáltico na Avenida Brasil, Altura do nº 970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63   -  Autoria: RAI DO PARAÍSO   -  Assunto: Indico a troca de lâmpadas na Rua Vécio José Alves, altura do nº 135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64   -  Autoria: NEY DO GÁS   -  Assunto: RECAPEAMENTO ASFÁLTICO em toda a extensão da Rua Guaraci do Bairro Residencial Guairá em cumprimento ao Programa de Recape Contínuo – PRC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65   -  Autoria: NEY DO GÁS   -  Assunto: RECAPEAMENTO ASFÁLTICO em toda a extensão da Rua Itaipú do Bairro Residencial Guairá em cumprimento ao Programa de Recape Contínuo – PRC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66   -  Autoria: SIRINEU  ARAUJO   -  Assunto: construção de redutor de velocidade do tipo “lombada” na Rua Alaíde Souza de Oliveira, altura do n° 442 – Pq. Bandeirantes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67   -  Autoria: SIRINEU  ARAUJO   -  Assunto: construção de redutor de velocidade do tipo “lombada” na Rua Luciano Ramos Aiala, na quadra situada entre as ruas Jandira Del Coli Coelho e Filomeno Gonçalves de Souza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68   -  Autoria: SIRINEU  ARAUJO   -  Assunto: pintura de indicativo PARE no solo e sinalização vertical PARE, no cruzamento da Rua Vilma Vieira Cardoso com a Rua Eliseu Teles de Mendonça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69   -  Autoria: SIRINEU  ARAUJO   -  Assunto: pintura de indicativo PARE no solo, no cruzamento da Rua Filomeno Gonçalves de Souza com a Rua Luciano Ramos Aiala –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70   -  Autoria: SIRINEU  ARAUJO   -  Assunto: substituição das lâmpadas comuns por lâmpadas de LED na Rua Luciano Ramos Aiala, nas proximidades da UPA ÁREA CURA - Jd.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71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72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73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74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75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76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77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78   -  Autoria: WILLIAN SOUZA   -  Assunto: Retirada de entulh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79   -  Autoria: WILLIAN SOUZA   -  Assunto: Sinalização de lomb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80   -  Autoria: WILLIAN SOUZA   -  Assunto: Sinalização de lomb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81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82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83   -  Autoria: WILLIAN SOUZA   -  Assunto: Troca de lâmpad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8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8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8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8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88   -  Autoria: WILLIAN SOUZA   -  Assunto: Troca de lâmp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89   -  Autoria: WILLIAN SOUZA   -  Assunto: Troca de lâmp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90   -  Autoria: WILLIAN SOUZA   -  Assunto: Troca de lâmp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91   -  Autoria: WILLIAN SOUZA   -  Assunto: Troca de lâmp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92   -  Autoria: WILLIAN SOUZA   -  Assunto: Troca de lâmp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93   -  Autoria: WILLIAN SOUZA   -  Assunto: Troca de lâmp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94   -  Autoria: WILLIAN SOUZA   -  Assunto: Troca de lâmp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95   -  Autoria: WILLIAN SOUZA   -  Assunto: Troca de lâmp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96   -  Autoria: WILLIAN SOUZA   -  Assunto: Troca de lâmp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97   -  Autoria: WILLIAN SOUZA   -  Assunto: Troca de lâmp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98   -  Autoria: WILLIAN SOUZA   -  Assunto: Troca de lâmp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9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00   -  Autoria: WILLIAN SOUZA   -  Assunto: Troca de lâmp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01   -  Autoria: WILLIAN SOUZA   -  Assunto: Troca de lâmp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0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03   -  Autoria: WILLIAN SOUZA   -  Assunto: Troca de lâmp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04   -  Autoria: WILLIAN SOUZA   -  Assunto: Troca de lâmpada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05   -  Autoria: RUDINEI LOBO   -  Assunto: Indicação de sinalização de SOLO de passagem de pedestre na avenida Amizade próximo ao nº 240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06   -  Autoria: JOEL CARDOSO   -  Assunto: Tapa Buraco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07   -  Autoria: SILVIO COLTRO   -  Assunto: Operação Cata Galho na Rua Mogi Guaçu , esquina com a Rua Victório Zague nas proximidades do numeral 148, no bairro 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08   -  Autoria: SILVIO COLTRO   -  Assunto: Limpeza do bueiro localizado na Rua Marco Liachi, próximo ao numeral 415 , no bairro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09   -  Autoria: SILVIO COLTRO   -  Assunto: Operação Cata Galho na Rua Francisco Camilo Giav Levra, nas proximidades do numeral 181, no bairro  Vila Sant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10   -  Autoria: SILVIO COLTRO   -  Assunto: Restauração da pintura de solo no cruzamento da Rua Alameda dos Ipês com a Rua Alameda dos Cedros , no bairro Parque Manoel de Vasconcelos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11   -  Autoria: SILVIO COLTRO   -  Assunto: Restauração da pintura de solo no cruzamento da Rua Alameda dos Alecrins com a Rua Alameda das Bauínias  , no bairro Parque Manoel de Vasconcelos,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12   -  Autoria: SILVIO COLTRO   -  Assunto: Reconstrução da lombada localizada na Rua Valinhos, nas proximidades do numeral 499, no bairro Parque Franceschini, em Sumaré/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13   -  Autoria: RODRIGO D. GOMES   -  Assunto: Troca de lâmpada em poste na Avenida Ivo Trevisan, na altura do número 1574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14   -  Autoria: RODRIGO D. GOMES   -  Assunto: Troca de lâmpada em poste na Avenida Ivo Trevisan, na altura do número 1600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15   -  Autoria: RODRIGO D. GOMES   -  Assunto: Poda nas árvores da área verde localizada no entroncamento das Ruas João Rohweder Filho, Érico Veríssimo e Iracema Antas de Abreu Vieira, no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16   -  Autoria: TONINHO MINEIRO   -  Assunto: Recapeamento na Rua Afonso Garcia Rodrigue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17   -  Autoria: TONINHO MINEIRO   -  Assunto: Recapeamento na Rua Quirílio Ravagnani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18   -  Autoria: TONINHO MINEIRO   -  Assunto: Recapeamento na Rua José dos Passos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19   -  Autoria: TONINHO MINEIRO   -  Assunto: Recapeamento na Rua João Tanner Filho,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20   -  Autoria: TONINHO MINEIRO   -  Assunto: Limpeza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21   -  Autoria: TONINHO MINEIRO   -  Assunto: conserto de sarjetões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22   -  Autoria: TONINHO MINEIRO   -  Assunto: Recapeamento na Rua Maria Blumer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23   -  Autoria: TONINHO MINEIRO   -  Assunto: Conclusão de recapeamento Rua Virgínio Bass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24   -  Autoria: TONINHO MINEIRO   -  Assunto: Recapeamento na Rua Professor Vicente Ferreira Buen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25   -  Autoria: TONINHO MINEIRO   -  Assunto: Recapeamento na Rua Jaime Luís da Silv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26   -  Autoria: TONINHO MINEIRO   -  Assunto: Recapeamento na Rua Hélio Callucin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27   -  Autoria: TONINHO MINEIRO   -  Assunto: Recapeamento na Rua Sérgio Adolpho Catozzi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28   -  Autoria: TONINHO MINEIRO   -  Assunto: Recapeamento na Rua Alberto Noveletto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29   -  Autoria: TONINHO MINEIRO   -  Assunto: Recapeamento na Rua Luiz de Souz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30   -  Autoria: TONINHO MINEIRO   -  Assunto: Recapeamento na Rua José Correa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31   -  Autoria: TONINHO MINEIRO   -  Assunto: Recapeamento na Rua Victório Pansan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32   -  Autoria: TONINHO MINEIRO   -  Assunto: Recapeamento na Rua Bernardo Guimarães,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33   -  Autoria: TONINHO MINEIRO   -  Assunto: Limpeza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34   -  Autoria: LUCAS AGOSTINHO   -  Assunto: Recape Rua Domingos Proved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35   -  Autoria: LUCAS AGOSTINHO   -  Assunto: Recape Rua Deputado Cunha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36   -  Autoria: LUCAS AGOSTINHO   -  Assunto: Recape Rua Delmira Cardos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37   -  Autoria: LUCAS AGOSTINHO   -  Assunto: Recape Rua das Ros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38   -  Autoria: LUCAS AGOSTINHO   -  Assunto: Recape Rua das Margari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39   -  Autoria: LUCAS AGOSTINHO   -  Assunto: Recape Rua das Dál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40   -  Autoria: PEREIRINHA   -  Assunto: Poda da arvore na Rua Coroa Imperial nº 49 no Bairro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41   -  Autoria: PEREIRINHA   -  Assunto: Manutenção e roçagem na Rua Abílio Ferreira Quental no Bairro Pq Versalles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42   -  Autoria: PEREIRINHA   -  Assunto: Estudo e possível fechamento da saída da via que se localiza na ESTRADA MARGINAL (VARIANTE ANHANGUERA) para a Rua Cesar Moranza na altura da entrada da HAVAN do Bairro Jd.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43   -  Autoria: PEREIRINHA   -  Assunto: Corte da arvore na área pública “calçada” na Avenida Ype Roxo Nº 770 no Condomínio Manacas casa 24 Villa Flo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44   -  Autoria: LUCAS AGOSTINHO   -  Assunto: Recape Rua Coroa Imp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45   -  Autoria: LUCAS AGOSTINHO   -  Assunto: Recape Rua Clementina Martar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46   -  Autoria: LUCAS AGOSTINHO   -  Assunto: Recape Rua Cleber Jos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47   -  Autoria: LUCAS AGOSTINHO   -  Assunto: Recape Rua Carlos Rogério de Fa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48   -  Autoria: LUCAS AGOSTINHO   -  Assunto: Recape Rua Carac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49   -  Autoria: LUCAS AGOSTINHO   -  Assunto: Recape Rua Caetano Antônio Dall'B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50   -  Autoria: LUCAS AGOSTINHO   -  Assunto: Recape Rua Buenos A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51   -  Autoria: LUCAS AGOSTINHO   -  Assunto: Recape Rua Bog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52   -  Autoria: LUCAS AGOSTINHO   -  Assunto: Recape Rua Benedito Nogueira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53   -  Autoria: LUCAS AGOSTINHO   -  Assunto: Recape Rua Bealina Raposeiro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54   -  Autoria: LUCAS AGOSTINHO   -  Assunto: Recape Rua Assun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55   -  Autoria: LUCAS AGOSTINHO   -  Assunto: Recape Rua Arnaldo Alves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56   -  Autoria: LUCAS AGOSTINHO   -  Assunto: Recape Rua Antônio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57   -  Autoria: LUCAS AGOSTINHO   -  Assunto: Recape Rua Antônio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58   -  Autoria: LUCAS AGOSTINHO   -  Assunto: Recape Rua Antônio Machad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59   -  Autoria: LUCAS AGOSTINHO   -  Assunto: Recape Rua Anna Pereira Eichemberg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60   -  Autoria: LUCAS AGOSTINHO   -  Assunto: Recape Rua Alípio de Paiv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61   -  Autoria: JOÃO MAIORAL   -  Assunto: Retirada de restos de móveis na Rua Marcelo Cavalcante de Menezes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62   -  Autoria: JOÃO MAIORAL   -  Assunto: Limpeza e Manutenção mo parque infantil na Rua Onofre Rodrigu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63   -  Autoria: JOÃO MAIORAL   -  Assunto: Desobstrução e limpeza de Boca-de-Lobo na Rua Onofre Rodrigues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64   -  Autoria: JOÃO MAIORAL   -  Assunto: Troca de lâmpadas queimadas por LED na Rua Paulo Conrado de Lim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65   -  Autoria: JOÃO MAIORAL   -  Assunto: Retirada de entulho na Rua Hermínia Bonilho - Parque Bandeirant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66   -  Autoria: JOÃO MAIORAL   -  Assunto: Troca de lâmpadas queimadas por LED n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67   -  Autoria: JOÃO MAIORAL   -  Assunto: Troca de lâmpadas queimadas por LED na Rua Elizeu Teles de Mendonça, em frente à EMEI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68   -  Autoria: JOÃO MAIORAL   -  Assunto: Troca de lâmpadas queimadas por LED na Rua Ezequiel Teles de Mendonç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69   -  Autoria: JOÃO MAIORAL   -  Assunto: Troca de lâmpadas queimadas por LED na Rua Luciano Ramos Aya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70   -  Autoria: JOÃO MAIORAL   -  Assunto: Troca de lâmpadas queimadas por LED na Rua Cosme José Severino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71   -  Autoria: JOÃO MAIORAL   -  Assunto: Troca de lâmpadas queimadas por LED na Rua Filomeno Gonçalves de Souz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72   -  Autoria: JOÃO MAIORAL   -  Assunto: Troca de lâmpada queimada por LED na Rua Rodrigo Ramos Aya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73   -  Autoria: JOÃO MAIORAL   -  Assunto: Troca de lâmpada queimada por LED na Rua Sebastião Gonçalve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74   -  Autoria: JOÃO MAIORAL   -  Assunto: Troca de lâmpada queimada por LED na Rua Maria Augusta Lopes Pinto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75   -  Autoria: JOÃO MAIORAL   -  Assunto: Troca de lâmpada queimada por LED na Rua Edson Nunes dos Santo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76   -  Autoria: JOÃO MAIORAL   -  Assunto: Troca de lâmpada queimada por LED na Rua Ivanira Antônia da Silva Andrade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77   -  Autoria: JOÃO MAIORAL   -  Assunto: Troca de lâmpada queimada por LED na Rua Maximiano Lopes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78   -  Autoria: JOÃO MAIORAL   -  Assunto: Troca de lâmpadas convencionais por LED na Rua Aldo de Oliveira Miller -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79   -  Autoria: JOÃO MAIORAL   -  Assunto: Troca de lâmpadas convencionais por LED na Rua Antônio Faria da Silva -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80   -  Autoria: JOÃO MAIORAL   -  Assunto: Troca de lâmpadas convencionais por LED na Rua Bárbara Alves de Souza -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81   -  Autoria: DIGÃO   -  Assunto: realização de restauração de sinalização de lombada na Rua Maria Mantovani Cunha, 419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82   -  Autoria: DIGÃO   -  Assunto: realização de restauração de sinalização de lombada na Rua Domingos Conrado, 547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83   -  Autoria: DIGÃO   -  Assunto: realização de restauração de sinalização de lombada na Rua José Alves Nobre, 368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84   -  Autoria: DIGÃO   -  Assunto: realização de restauração de sinalização de lombada na Rua Rozendo Alves de Souza, 989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85   -  Autoria: DIGÃO   -  Assunto: realização de restauração de sinalização de lombada na Rua Vicente Rodrigues, 671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86   -  Autoria: DIGÃO   -  Assunto: realização de restauração de sinalização de lombada na Rua Raimundo Alves Diniz, 86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87   -  Autoria: DIGÃO   -  Assunto: realização de restauração de sinalização de lombada na Rua Maria Conceição da Rocha Ferraz, 107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88   -  Autoria: DIGÃO   -  Assunto: realização de restauração de sinalização de lombada na Rua Benedito Barbosa de Oliveira, 268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89   -  Autoria: DIGÃO   -  Assunto: ealização de restauração de sinalização de lombada na Rua Manoel Vitor, 345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90   -  Autoria: DIGÃO   -  Assunto: realização de restauração de sinalização de lombada na Rua Maria Zezinha Diniz, 114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91   -  Autoria: DIGÃO   -  Assunto: realização de restauração de sinalização de lombada na Rua João Antônio Soares, 119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92   -  Autoria: DIGÃO   -  Assunto: realização de restauração de sinalização de lombada na Rua José da Costa Braz, 103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93   -  Autoria: DIGÃO   -  Assunto: poda da árvore localizada na Rua Rua Cobrasma, 125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94   -  Autoria: DIGÃO   -  Assunto: realização de reforma de boca de lobo na Rua Domingos Conrado, 607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95   -  Autoria: DIGÃO   -  Assunto: realização de reforma de canaleta na Rua Maria Zezinha Diniz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96   -  Autoria: DIGÃO   -  Assunto: realização de restauração de sinalização de lombada na Rua Alaide de Souza Oliveira, 312, Pq Bandeit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97   -  Autoria: DIGÃO   -  Assunto: realização de operação tapa buraco na Rua Alaide de Souza Oliveira, 292,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98   -  Autoria: DIGÃO   -  Assunto: substituição de lâmpada de iluminação pública em dois postes localizados na Rua 2, 49, Vila Operária e Popula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399   -  Autoria: DIGÃO   -  Assunto: substituição de lâmpada de iluminação pública em dois postes localizados na Rua 3, 165, Vila Operária e Popula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00   -  Autoria: JOÃO MAIORAL   -  Assunto: Troca de lâmpadas convencionais por LED na Rua Chico Mendes -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01   -  Autoria: JOÃO MAIORAL   -  Assunto: Troca de lâmpadas convencionais por LED na Rua Divina Cândida Cabral -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02   -  Autoria: JOÃO MAIORAL   -  Assunto: Troca de lâmpadas convencionais por LED na Rua José Gonçalves de Souza -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03   -  Autoria: JOÃO MAIORAL   -  Assunto: Troca de lâmpadas convencionais por LED na Rua José Gonçalves Filho -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04   -  Autoria: JOÃO MAIORAL   -  Assunto: Troca de lâmpadas convencionais por LED na Rua Plínio de Campos -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05   -  Autoria: JOÃO MAIORAL   -  Assunto: Troca de lâmpadas convencionais por LED na Rua Santiago -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06   -  Autoria: JOÃO MAIORAL   -  Assunto: Troca de lâmpadas convencionais por LED na Rua Três -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07   -  Autoria: JOÃO MAIORAL   -  Assunto: Troca de lâmpadas convencionais por LED na Rua Um - Jardim Maracanã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08   -  Autoria: JOÃO MAIORAL   -  Assunto: Troca de lâmpadas convencionais por LED na Rua José Augusto de Oliveira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09   -  Autoria: JOÃO MAIORAL   -  Assunto: Troca de lâmpadas convencionais por LED na Rua José Vagner Ramalho dos Santos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10   -  Autoria: JOÃO MAIORAL   -  Assunto: Troca de lâmpadas convencionais por LED na Rua Mário Pereira de Souza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11   -  Autoria: JOÃO MAIORAL   -  Assunto: Troca de lâmpadas convencionais por LED na Rua Masako Murata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12   -  Autoria: JOÃO MAIORAL   -  Assunto: Troca de lâmpadas convencionais por LED na Rua Maximiano Rita - Jardim Nova Esperança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13   -  Autoria: JOÃO MAIORAL   -  Assunto: Troca de lâmpadas convencionais por LED na Rua Nove - Jardim Nova Esperança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14   -  Autoria: JOÃO MAIORAL   -  Assunto: Troca de lâmpadas convencionais por LED na Rua Rosa Vieira do Nascimento - Jardim Nova Esperança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15   -  Autoria: JOÃO MAIORAL   -  Assunto: Troca de lâmpadas convencionais por LED na Rua Antenor Garavelo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16   -  Autoria: JOÃO MAIORAL   -  Assunto: Troca de lâmpadas convencionais por LED na Rua Antônio Coalho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17   -  Autoria: JOÃO MAIORAL   -  Assunto: Troca de lâmpadas convencionais por LED na Rua Antônio Fernandes Teixeira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18   -  Autoria: JOÃO MAIORAL   -  Assunto: Troca de lâmpadas convencionais por LED na Rua Antônio Lorenceti Romero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19   -  Autoria: JOÃO MAIORAL   -  Assunto: Troca de lâmpadas convencionais por LED na Rua Claudinei do Nascimento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20   -  Autoria: JOÃO MAIORAL   -  Assunto: Troca de lâmpadas convencionais por LED na Rua Dez - Jardim Nova Esperança I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21   -  Autoria: JOÃO MAIORAL   -  Assunto: Troca de lâmpadas convencionais por LED na Rua Filomeno Gonçalves de Souza -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22   -  Autoria: PEREIRINHA   -  Assunto: Limpeza de boca de lobo na área pública na Rua Inês Benedita Maluf Cerbasi, esquina com a Av. Manoel alves N° 416 no Bairro Bordo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23   -  Autoria: PEREIRINHA   -  Assunto: Estudo para proibir com placas e sinalização de solo, PARA e ESTACIONAR na rotatória da Av. Fuad Assef Maluf no Portal Bordon, entrada e saída do Bair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24   -  Autoria: RODRIGO D. GOMES   -  Assunto: Troca de lâmpada em poste na Rua João Rohweder Filho, na altura do número 50, bairro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25   -  Autoria: LUCAS AGOSTINHO   -  Assunto: Recape Rua Alice Ferreira da Silva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26   -  Autoria: LUCAS AGOSTINHO   -  Assunto: Recape Rua Aldo de Oliveira Mil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27   -  Autoria: LUCAS AGOSTINHO   -  Assunto: Recape Rua Albertino Benedit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28   -  Autoria: LUCAS AGOSTINHO   -  Assunto: Recape Rua Adhemar Nicole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29   -  Autoria: LUCAS AGOSTINHO   -  Assunto: Recape Rua Adelino Car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30   -  Autoria: LUCAS AGOSTINHO   -  Assunto: Recape Rua Abel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431   -  Autoria: LUCAS AGOSTINHO   -  Assunto: Recape Avenida Um Jardim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13   -  Autoria: RUDINEI LOBO   -  Assunto: Requerimento -  Manutenção das Areninh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03   -  Autoria: RODRIGO D. GOMES   -  Assunto: Moção de Congratulação à E. E. "Vereador Euclides Miranda" pela realização da 7ª FeVEM - Feira Científica da E. E. Vereador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4   -  Autoria: RAI DO PARAÍSO   -  Assunto: Moção de Congratulação à 1ª Corrida da Consciência Negra e a Alpha Running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5   -  Autoria: TONINHO MINEIRO   -  Assunto: MOÇÃO DE CONGRATULAÇÃO à PARÓQUIA SÃO PAULO APÓST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6   -  Autoria: TIÃO CORREA   -  Assunto: Congratula os atletas de Muay Thai Leandro Henrique, Gabriel Henrique, Andrew Thiago e Rafael Ramos pelas vitórias no evento ARENA ZERO ONZE em São Paulo, no dia 20 de novembro de 2022, bem como seus treinadores e donos do CENTRO DE TREINAMENTO (CT) MONSTER TEAM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2 de novembr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